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6D708B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6D708B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6D708B" w:rsidRDefault="00EA3577" w:rsidP="00EA3577">
      <w:pPr>
        <w:tabs>
          <w:tab w:val="left" w:pos="4536"/>
        </w:tabs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 xml:space="preserve">от </w:t>
      </w:r>
      <w:r w:rsidR="004F478A">
        <w:rPr>
          <w:b/>
          <w:color w:val="000000" w:themeColor="text1"/>
          <w:sz w:val="28"/>
          <w:szCs w:val="28"/>
        </w:rPr>
        <w:t>07</w:t>
      </w:r>
      <w:r w:rsidRPr="006D708B">
        <w:rPr>
          <w:b/>
          <w:color w:val="000000" w:themeColor="text1"/>
          <w:sz w:val="28"/>
          <w:szCs w:val="28"/>
        </w:rPr>
        <w:t>.</w:t>
      </w:r>
      <w:r w:rsidR="004F478A">
        <w:rPr>
          <w:b/>
          <w:color w:val="000000" w:themeColor="text1"/>
          <w:sz w:val="28"/>
          <w:szCs w:val="28"/>
        </w:rPr>
        <w:t>04</w:t>
      </w:r>
      <w:r w:rsidRPr="006D708B">
        <w:rPr>
          <w:b/>
          <w:color w:val="000000" w:themeColor="text1"/>
          <w:sz w:val="28"/>
          <w:szCs w:val="28"/>
        </w:rPr>
        <w:t>.202</w:t>
      </w:r>
      <w:r w:rsidR="00DC3A90" w:rsidRPr="006D708B">
        <w:rPr>
          <w:b/>
          <w:color w:val="000000" w:themeColor="text1"/>
          <w:sz w:val="28"/>
          <w:szCs w:val="28"/>
        </w:rPr>
        <w:t>1</w:t>
      </w:r>
      <w:r w:rsidRPr="006D708B">
        <w:rPr>
          <w:b/>
          <w:color w:val="000000" w:themeColor="text1"/>
          <w:sz w:val="28"/>
          <w:szCs w:val="28"/>
        </w:rPr>
        <w:t xml:space="preserve">   </w:t>
      </w:r>
      <w:r w:rsidR="00AF34B6" w:rsidRPr="006D708B">
        <w:rPr>
          <w:b/>
          <w:color w:val="000000" w:themeColor="text1"/>
          <w:sz w:val="28"/>
          <w:szCs w:val="28"/>
        </w:rPr>
        <w:t xml:space="preserve">  </w:t>
      </w:r>
      <w:r w:rsidRPr="006D708B">
        <w:rPr>
          <w:b/>
          <w:color w:val="000000" w:themeColor="text1"/>
          <w:sz w:val="28"/>
          <w:szCs w:val="28"/>
        </w:rPr>
        <w:t xml:space="preserve">   № </w:t>
      </w:r>
      <w:r w:rsidR="004F478A">
        <w:rPr>
          <w:b/>
          <w:color w:val="000000" w:themeColor="text1"/>
          <w:sz w:val="28"/>
          <w:szCs w:val="28"/>
        </w:rPr>
        <w:t>00210</w:t>
      </w:r>
    </w:p>
    <w:p w:rsidR="00EA3577" w:rsidRPr="006D708B" w:rsidRDefault="00EA3577" w:rsidP="00EA3577">
      <w:pPr>
        <w:rPr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О внесении изменений в </w:t>
      </w:r>
      <w:r w:rsidR="007C645E" w:rsidRPr="006D708B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</w:t>
      </w:r>
      <w:r w:rsidRPr="006D708B">
        <w:rPr>
          <w:color w:val="000000" w:themeColor="text1"/>
          <w:sz w:val="28"/>
          <w:szCs w:val="28"/>
        </w:rPr>
        <w:t>Администрации муниципального образования «Кардымовский район» Смоленской области от 30.01.2020 № 00041</w:t>
      </w:r>
    </w:p>
    <w:p w:rsidR="00EA3577" w:rsidRPr="006D708B" w:rsidRDefault="00EA3577" w:rsidP="00EA3577">
      <w:pPr>
        <w:ind w:right="5532"/>
        <w:rPr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Pr="006D708B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6D708B" w:rsidRDefault="00EA3577" w:rsidP="00F74914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п о с т а н о в л я е т:</w:t>
      </w:r>
    </w:p>
    <w:p w:rsidR="00EA3577" w:rsidRPr="006D708B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1. Внести в </w:t>
      </w:r>
      <w:r w:rsidR="007C645E" w:rsidRPr="006D708B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</w:t>
      </w:r>
      <w:r w:rsidRPr="006D708B">
        <w:rPr>
          <w:color w:val="000000" w:themeColor="text1"/>
          <w:sz w:val="28"/>
          <w:szCs w:val="28"/>
        </w:rPr>
        <w:t>постановлени</w:t>
      </w:r>
      <w:r w:rsidR="007C645E" w:rsidRPr="006D708B">
        <w:rPr>
          <w:color w:val="000000" w:themeColor="text1"/>
          <w:sz w:val="28"/>
          <w:szCs w:val="28"/>
        </w:rPr>
        <w:t>ем</w:t>
      </w:r>
      <w:r w:rsidRPr="006D708B">
        <w:rPr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 w:rsidRPr="006D708B">
        <w:rPr>
          <w:color w:val="000000" w:themeColor="text1"/>
          <w:sz w:val="28"/>
          <w:szCs w:val="28"/>
        </w:rPr>
        <w:t xml:space="preserve"> (в ред. от 06.03.2020 № 00164</w:t>
      </w:r>
      <w:r w:rsidR="00322013" w:rsidRPr="006D708B">
        <w:rPr>
          <w:color w:val="000000" w:themeColor="text1"/>
          <w:sz w:val="28"/>
          <w:szCs w:val="28"/>
        </w:rPr>
        <w:t>, от 02.07.2020 № 00357</w:t>
      </w:r>
      <w:r w:rsidR="00210CDB" w:rsidRPr="006D708B">
        <w:rPr>
          <w:color w:val="000000" w:themeColor="text1"/>
          <w:sz w:val="28"/>
          <w:szCs w:val="28"/>
        </w:rPr>
        <w:t>, от 28.07.2020 № 00434</w:t>
      </w:r>
      <w:r w:rsidR="000B5C8C" w:rsidRPr="006D708B">
        <w:rPr>
          <w:color w:val="000000" w:themeColor="text1"/>
          <w:sz w:val="28"/>
          <w:szCs w:val="28"/>
        </w:rPr>
        <w:t>, от 18.09.2020 № 00549</w:t>
      </w:r>
      <w:r w:rsidR="00ED3D84" w:rsidRPr="006D708B">
        <w:rPr>
          <w:color w:val="000000" w:themeColor="text1"/>
          <w:sz w:val="28"/>
          <w:szCs w:val="28"/>
        </w:rPr>
        <w:t>, от 06.10.2020 № 00584</w:t>
      </w:r>
      <w:r w:rsidR="002B5B25" w:rsidRPr="006D708B">
        <w:rPr>
          <w:color w:val="000000" w:themeColor="text1"/>
          <w:sz w:val="28"/>
          <w:szCs w:val="28"/>
        </w:rPr>
        <w:t>, от 13.10.2020 № 00595</w:t>
      </w:r>
      <w:r w:rsidR="001C3BB6" w:rsidRPr="006D708B">
        <w:rPr>
          <w:color w:val="000000" w:themeColor="text1"/>
          <w:sz w:val="28"/>
          <w:szCs w:val="28"/>
        </w:rPr>
        <w:t>, от 01.12.2020 №705</w:t>
      </w:r>
      <w:r w:rsidR="001E1112" w:rsidRPr="006D708B">
        <w:rPr>
          <w:color w:val="000000" w:themeColor="text1"/>
          <w:sz w:val="28"/>
          <w:szCs w:val="28"/>
        </w:rPr>
        <w:t>, от 15.02.2021 №00081</w:t>
      </w:r>
      <w:r w:rsidR="002A686F" w:rsidRPr="006D708B">
        <w:rPr>
          <w:color w:val="000000" w:themeColor="text1"/>
          <w:sz w:val="28"/>
          <w:szCs w:val="28"/>
        </w:rPr>
        <w:t>)</w:t>
      </w:r>
      <w:r w:rsidRPr="006D708B">
        <w:rPr>
          <w:color w:val="000000" w:themeColor="text1"/>
          <w:sz w:val="28"/>
          <w:szCs w:val="28"/>
        </w:rPr>
        <w:t xml:space="preserve"> следующие изменения:     </w:t>
      </w:r>
    </w:p>
    <w:p w:rsidR="00272417" w:rsidRPr="006D708B" w:rsidRDefault="00272417" w:rsidP="00272417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lastRenderedPageBreak/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272417" w:rsidRPr="006D708B" w:rsidTr="00EB684B">
        <w:tc>
          <w:tcPr>
            <w:tcW w:w="3085" w:type="dxa"/>
            <w:shd w:val="clear" w:color="auto" w:fill="auto"/>
          </w:tcPr>
          <w:p w:rsidR="00272417" w:rsidRPr="006D708B" w:rsidRDefault="00272417" w:rsidP="00EB68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272417" w:rsidRPr="006D708B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21 410 283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26</w:t>
            </w:r>
            <w:r w:rsidR="00407245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  <w:r w:rsidR="00A874E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298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84 633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 -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467 638,9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7 796 011,2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850250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662 0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:rsidR="00272417" w:rsidRPr="006D708B" w:rsidRDefault="00EF3EAE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</w:t>
            </w:r>
            <w:r w:rsidR="00272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: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A874E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2 097 320,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A874E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963 033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</w:t>
            </w:r>
            <w:r w:rsidR="002A07DA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2 397 971,25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0 958 500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96</w:t>
            </w:r>
            <w:r w:rsidR="00371E9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71,25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33 0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-  </w:t>
            </w:r>
            <w:r w:rsidR="00A874E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 0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341 027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32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165 700</w:t>
            </w:r>
            <w:r w:rsidR="00147D6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27 487,3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937 839,99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874E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371E99" w:rsidRPr="006D708B" w:rsidRDefault="001C3BB6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272417"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3 год</w:t>
            </w:r>
            <w:r w:rsidR="00272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822 364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19</w:t>
            </w:r>
            <w:r w:rsidR="00371E9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B402F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465 800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183 141,9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763 422,22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 – </w:t>
            </w:r>
            <w:r w:rsidR="00872E4F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 00 руб.</w:t>
            </w:r>
          </w:p>
          <w:p w:rsidR="00371E99" w:rsidRPr="006D708B" w:rsidRDefault="00272417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– </w:t>
            </w:r>
            <w:r w:rsidR="00371E9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875 800,00 руб., из них: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272417" w:rsidRPr="006D708B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55C1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371E99" w:rsidRPr="006D708B" w:rsidRDefault="00272417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371E9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875 800,00 руб., из них: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71E99" w:rsidRPr="006D708B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272417" w:rsidRPr="006D708B" w:rsidRDefault="00272417" w:rsidP="00C55C1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 – </w:t>
            </w:r>
            <w:r w:rsidR="00C55C1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</w:tc>
      </w:tr>
    </w:tbl>
    <w:p w:rsidR="00272417" w:rsidRPr="006D708B" w:rsidRDefault="00272417" w:rsidP="0027241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72417" w:rsidRPr="006D708B" w:rsidRDefault="00272417" w:rsidP="0027241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1.2. Раздел 4 «Обоснование ресурсного обеспечения программы» изложить в следующей редакции:</w:t>
      </w:r>
    </w:p>
    <w:p w:rsidR="002C0BFA" w:rsidRPr="006D708B" w:rsidRDefault="00272417" w:rsidP="002C0BFA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авляет </w:t>
      </w:r>
      <w:r w:rsidR="002C0BF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21 410 283</w:t>
      </w:r>
      <w:r w:rsidR="002C0BFA"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26 руб., из них:</w:t>
      </w:r>
    </w:p>
    <w:p w:rsidR="002C0BFA" w:rsidRPr="006D708B" w:rsidRDefault="002C0BFA" w:rsidP="002C0BFA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98 484 63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 - 2 467 638,98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7 796 011,28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2 662 000,00 руб.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097 320,50 руб., из них: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9 963 033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43 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2 397 971,25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0 958 5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96 471,25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833 000,00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-  410 000,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341 02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32 руб., из них: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165 7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827 487,33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937 839,99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822 364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19 руб., из них: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465 8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 183 141,97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763 422,22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 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49 875 800,00 руб., из них: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9 875 800,00 руб., из них: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2C0BFA" w:rsidRDefault="002C0BFA" w:rsidP="002C0BFA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00 руб.</w:t>
      </w:r>
    </w:p>
    <w:p w:rsidR="00272417" w:rsidRPr="006D708B" w:rsidRDefault="00272417" w:rsidP="002C0BFA">
      <w:pPr>
        <w:pStyle w:val="ConsPlusNonformat"/>
        <w:ind w:right="-108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.»</w:t>
      </w:r>
    </w:p>
    <w:p w:rsidR="009B212F" w:rsidRPr="006D708B" w:rsidRDefault="00ED3D84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3.</w:t>
      </w:r>
      <w:r w:rsidR="009B212F" w:rsidRPr="006D708B">
        <w:rPr>
          <w:color w:val="000000" w:themeColor="text1"/>
          <w:sz w:val="28"/>
          <w:szCs w:val="28"/>
        </w:rPr>
        <w:t xml:space="preserve">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9B212F" w:rsidRPr="006D708B" w:rsidTr="003C6FE0">
        <w:tc>
          <w:tcPr>
            <w:tcW w:w="3510" w:type="dxa"/>
            <w:shd w:val="clear" w:color="auto" w:fill="auto"/>
          </w:tcPr>
          <w:p w:rsidR="009B212F" w:rsidRPr="006D708B" w:rsidRDefault="009B212F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9B212F" w:rsidRPr="006D708B" w:rsidRDefault="009B212F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2C0BFA">
              <w:rPr>
                <w:color w:val="000000" w:themeColor="text1"/>
                <w:spacing w:val="-6"/>
                <w:sz w:val="28"/>
                <w:szCs w:val="28"/>
              </w:rPr>
              <w:t>117 921 248</w:t>
            </w:r>
            <w:r w:rsidR="00F457F1" w:rsidRPr="006D708B">
              <w:rPr>
                <w:color w:val="000000" w:themeColor="text1"/>
                <w:spacing w:val="-6"/>
                <w:sz w:val="28"/>
                <w:szCs w:val="28"/>
              </w:rPr>
              <w:t>,79</w:t>
            </w:r>
            <w:r w:rsidR="00147D66"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0 534 642</w:t>
            </w:r>
            <w:r w:rsidR="00147D6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lastRenderedPageBreak/>
              <w:t>руб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023 395,51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4 343 211,28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65ADE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020 000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</w:t>
            </w:r>
            <w:r w:rsidR="00EF53D2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</w:p>
          <w:p w:rsidR="009372D7" w:rsidRPr="006D708B" w:rsidRDefault="00EF3EAE" w:rsidP="009372D7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</w:t>
            </w:r>
            <w:r w:rsidR="009372D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: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 132 429,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59675B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412 142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7345B4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8 538,4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7345B4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61 749,0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7 629 571,25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6 </w:t>
            </w:r>
            <w:r w:rsidR="002C0BF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22 100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24 471,25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33 0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6D708B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656404">
              <w:rPr>
                <w:color w:val="000000" w:themeColor="text1"/>
                <w:spacing w:val="-6"/>
                <w:sz w:val="28"/>
                <w:szCs w:val="28"/>
              </w:rPr>
              <w:t>25 792 027,32</w:t>
            </w:r>
            <w:r w:rsidR="00181417"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руб., из них: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876 7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област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27 487,3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937 839,99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6D708B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656404">
              <w:rPr>
                <w:color w:val="000000" w:themeColor="text1"/>
                <w:spacing w:val="-6"/>
                <w:sz w:val="28"/>
                <w:szCs w:val="28"/>
              </w:rPr>
              <w:t>22 251 420,72</w:t>
            </w:r>
            <w:r w:rsidR="00147D66"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147D6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907 9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областного бюджета -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82 898,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F457F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310 622,22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6D708B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6D708B">
              <w:rPr>
                <w:color w:val="000000" w:themeColor="text1"/>
                <w:spacing w:val="-6"/>
                <w:sz w:val="28"/>
                <w:szCs w:val="28"/>
              </w:rPr>
              <w:t>17 057 900,00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A65ADE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907 9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,00  руб.,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6D708B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65ADE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A65ADE" w:rsidRPr="006D708B" w:rsidRDefault="009B212F" w:rsidP="00A65ADE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6D708B">
              <w:rPr>
                <w:color w:val="000000" w:themeColor="text1"/>
                <w:spacing w:val="-6"/>
                <w:sz w:val="28"/>
                <w:szCs w:val="28"/>
              </w:rPr>
              <w:t>17 057 900,00 руб., из них</w:t>
            </w:r>
          </w:p>
          <w:p w:rsidR="00A65ADE" w:rsidRPr="006D708B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A65ADE" w:rsidRPr="006D708B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A65ADE" w:rsidRPr="006D708B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6D708B" w:rsidRDefault="00A65ADE" w:rsidP="00D31F7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9B212F" w:rsidRPr="006D708B" w:rsidRDefault="009B212F" w:rsidP="009B212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9B212F" w:rsidRPr="006D708B" w:rsidRDefault="009B212F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2C0BFA" w:rsidRPr="006D708B" w:rsidRDefault="009B212F" w:rsidP="002C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«Общий объем финансирования подпрограммы составит</w:t>
      </w:r>
      <w:r w:rsidR="00656404">
        <w:rPr>
          <w:color w:val="000000" w:themeColor="text1"/>
          <w:sz w:val="28"/>
          <w:szCs w:val="28"/>
        </w:rPr>
        <w:t xml:space="preserve"> </w:t>
      </w:r>
      <w:r w:rsidRPr="006D708B">
        <w:rPr>
          <w:color w:val="000000" w:themeColor="text1"/>
          <w:sz w:val="28"/>
          <w:szCs w:val="28"/>
        </w:rPr>
        <w:t xml:space="preserve"> </w:t>
      </w:r>
      <w:r w:rsidR="002C0BFA">
        <w:rPr>
          <w:color w:val="000000" w:themeColor="text1"/>
          <w:spacing w:val="-6"/>
          <w:sz w:val="28"/>
          <w:szCs w:val="28"/>
        </w:rPr>
        <w:t>117 921 248</w:t>
      </w:r>
      <w:r w:rsidR="002C0BFA" w:rsidRPr="006D708B">
        <w:rPr>
          <w:color w:val="000000" w:themeColor="text1"/>
          <w:spacing w:val="-6"/>
          <w:sz w:val="28"/>
          <w:szCs w:val="28"/>
        </w:rPr>
        <w:t xml:space="preserve">,79 </w:t>
      </w:r>
      <w:r w:rsidR="002C0BFA" w:rsidRPr="006D708B">
        <w:rPr>
          <w:color w:val="000000" w:themeColor="text1"/>
          <w:sz w:val="28"/>
          <w:szCs w:val="28"/>
        </w:rPr>
        <w:t xml:space="preserve"> руб., из них: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0 534 642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 023 395,51 руб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4 343 211,28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020 000,00 руб.</w:t>
      </w:r>
    </w:p>
    <w:p w:rsidR="002C0BFA" w:rsidRPr="006D708B" w:rsidRDefault="002C0BFA" w:rsidP="002C0BFA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8 132 429,50 руб., из них: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6 412 142,00  руб., 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88 538,43 руб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 261 749,07 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7 629 571,25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6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22 1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 руб., 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124 471,25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833 000,0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2C0BFA" w:rsidRPr="006D708B" w:rsidRDefault="002C0BFA" w:rsidP="002C0BFA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</w:t>
      </w:r>
      <w:r>
        <w:rPr>
          <w:color w:val="000000" w:themeColor="text1"/>
          <w:spacing w:val="-6"/>
          <w:sz w:val="28"/>
          <w:szCs w:val="28"/>
        </w:rPr>
        <w:t>25 792 027,32</w:t>
      </w:r>
      <w:r w:rsidRPr="006D708B">
        <w:rPr>
          <w:color w:val="000000" w:themeColor="text1"/>
          <w:spacing w:val="-6"/>
          <w:sz w:val="28"/>
          <w:szCs w:val="28"/>
        </w:rPr>
        <w:t xml:space="preserve"> руб., из них: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6 876 7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827 487,33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7 937 839,99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2C0BFA" w:rsidRPr="006D708B" w:rsidRDefault="002C0BFA" w:rsidP="002C0BFA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</w:t>
      </w:r>
      <w:r>
        <w:rPr>
          <w:color w:val="000000" w:themeColor="text1"/>
          <w:spacing w:val="-6"/>
          <w:sz w:val="28"/>
          <w:szCs w:val="28"/>
        </w:rPr>
        <w:t>22 251 420,72</w:t>
      </w:r>
      <w:r w:rsidRPr="006D708B">
        <w:rPr>
          <w:color w:val="000000" w:themeColor="text1"/>
          <w:spacing w:val="-6"/>
          <w:sz w:val="28"/>
          <w:szCs w:val="28"/>
        </w:rPr>
        <w:t xml:space="preserve">  руб., из них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6 907 9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- 882 898,5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4 310 622,22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2C0BFA" w:rsidRPr="006D708B" w:rsidRDefault="002C0BFA" w:rsidP="002C0BFA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2C0BFA" w:rsidRPr="006D708B" w:rsidRDefault="002C0BFA" w:rsidP="002C0BFA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2C0BFA" w:rsidRPr="006D708B" w:rsidRDefault="002C0BFA" w:rsidP="002C0BF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2C0BFA" w:rsidRDefault="002C0BFA" w:rsidP="002C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 xml:space="preserve">- иные источники – 150 000,00 руб. </w:t>
      </w:r>
    </w:p>
    <w:p w:rsidR="009B212F" w:rsidRPr="006D708B" w:rsidRDefault="009B212F" w:rsidP="002C0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firstLine="817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</w:t>
      </w:r>
      <w:r w:rsidR="0077615F" w:rsidRPr="006D708B">
        <w:rPr>
          <w:color w:val="000000" w:themeColor="text1"/>
          <w:sz w:val="28"/>
          <w:szCs w:val="28"/>
        </w:rPr>
        <w:t xml:space="preserve">ий подпрограммы за счет средств </w:t>
      </w:r>
      <w:r w:rsidRPr="006D708B">
        <w:rPr>
          <w:color w:val="000000" w:themeColor="text1"/>
          <w:sz w:val="28"/>
          <w:szCs w:val="28"/>
        </w:rPr>
        <w:t>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4F623A" w:rsidRPr="00656404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656404">
        <w:rPr>
          <w:color w:val="000000" w:themeColor="text1"/>
          <w:sz w:val="28"/>
          <w:szCs w:val="28"/>
        </w:rPr>
        <w:t>1.5. В паспорте подпрограммы «</w:t>
      </w:r>
      <w:r w:rsidR="009D352F" w:rsidRPr="00656404">
        <w:rPr>
          <w:color w:val="000000" w:themeColor="text1"/>
          <w:sz w:val="28"/>
          <w:szCs w:val="28"/>
        </w:rPr>
        <w:t>Развитие библиотечного обслуживания</w:t>
      </w:r>
      <w:r w:rsidRPr="00656404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4F623A" w:rsidRPr="006D708B" w:rsidTr="003C6FE0">
        <w:tc>
          <w:tcPr>
            <w:tcW w:w="3510" w:type="dxa"/>
            <w:shd w:val="clear" w:color="auto" w:fill="auto"/>
          </w:tcPr>
          <w:p w:rsidR="004F623A" w:rsidRPr="00656404" w:rsidRDefault="004F623A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4F623A" w:rsidRPr="00656404" w:rsidRDefault="004F623A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656404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4E21F7" w:rsidRPr="00656404">
              <w:rPr>
                <w:color w:val="000000" w:themeColor="text1"/>
                <w:sz w:val="28"/>
                <w:szCs w:val="28"/>
              </w:rPr>
              <w:t xml:space="preserve">42 </w:t>
            </w:r>
            <w:r w:rsidR="00D31F78" w:rsidRPr="00656404">
              <w:rPr>
                <w:color w:val="000000" w:themeColor="text1"/>
                <w:sz w:val="28"/>
                <w:szCs w:val="28"/>
              </w:rPr>
              <w:t>193 400</w:t>
            </w:r>
            <w:r w:rsidR="009372D7" w:rsidRPr="00656404">
              <w:rPr>
                <w:color w:val="000000" w:themeColor="text1"/>
                <w:sz w:val="28"/>
                <w:szCs w:val="28"/>
              </w:rPr>
              <w:t>,00</w:t>
            </w:r>
            <w:r w:rsidR="00407245" w:rsidRPr="00656404">
              <w:rPr>
                <w:color w:val="000000" w:themeColor="text1"/>
                <w:sz w:val="28"/>
                <w:szCs w:val="28"/>
              </w:rPr>
              <w:t xml:space="preserve"> руб</w:t>
            </w:r>
            <w:r w:rsidRPr="00656404">
              <w:rPr>
                <w:color w:val="000000" w:themeColor="text1"/>
                <w:sz w:val="28"/>
                <w:szCs w:val="28"/>
              </w:rPr>
              <w:t>., из них: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31F78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2  066 400</w:t>
            </w:r>
            <w:r w:rsidR="009372D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372D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4E21F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,00 руб.</w:t>
            </w:r>
          </w:p>
          <w:p w:rsidR="004F623A" w:rsidRPr="00656404" w:rsidRDefault="00EF3EAE" w:rsidP="00EF3EAE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0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980A3C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519 7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980A3C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492 700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 0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31F78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963 9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31F78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943 9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656404" w:rsidRDefault="009D35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</w:t>
            </w:r>
            <w:r w:rsidR="004F623A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бластного бюджета – 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4F623A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656404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9372D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9D352F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D352F" w:rsidRPr="00656404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62 900</w:t>
            </w:r>
            <w:r w:rsidR="009372D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D352F" w:rsidRPr="00656404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9372D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42 900,0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D352F" w:rsidRPr="00656404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D352F" w:rsidRPr="00656404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D352F" w:rsidRPr="00656404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</w:t>
            </w:r>
            <w:r w:rsidR="0081633A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4E21F7" w:rsidRPr="00656404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4E21F7" w:rsidRPr="00656404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4E21F7" w:rsidRPr="00656404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656404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F623A" w:rsidRPr="006D708B" w:rsidRDefault="004E21F7" w:rsidP="00D31F7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4F623A" w:rsidRPr="006D708B" w:rsidRDefault="004F623A" w:rsidP="004F623A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4F623A" w:rsidRPr="006D708B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 w:rsidR="008265D9" w:rsidRPr="006D708B">
        <w:rPr>
          <w:color w:val="000000" w:themeColor="text1"/>
          <w:sz w:val="28"/>
          <w:szCs w:val="28"/>
        </w:rPr>
        <w:t>6</w:t>
      </w:r>
      <w:r w:rsidRPr="006D708B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</w:t>
      </w:r>
      <w:r w:rsidR="008265D9" w:rsidRPr="006D708B">
        <w:rPr>
          <w:color w:val="000000" w:themeColor="text1"/>
          <w:sz w:val="28"/>
          <w:szCs w:val="28"/>
        </w:rPr>
        <w:t>Развитие библиотечного обслуживания</w:t>
      </w:r>
      <w:r w:rsidRPr="006D708B">
        <w:rPr>
          <w:color w:val="000000" w:themeColor="text1"/>
          <w:sz w:val="28"/>
          <w:szCs w:val="28"/>
        </w:rPr>
        <w:t>» изложить в следующей редакции:</w:t>
      </w:r>
    </w:p>
    <w:p w:rsidR="004F623A" w:rsidRPr="006D708B" w:rsidRDefault="004F623A" w:rsidP="004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D31F78" w:rsidRPr="006D708B">
        <w:rPr>
          <w:color w:val="000000" w:themeColor="text1"/>
          <w:sz w:val="28"/>
          <w:szCs w:val="28"/>
        </w:rPr>
        <w:t>42 193 400,00</w:t>
      </w:r>
      <w:r w:rsidRPr="006D708B">
        <w:rPr>
          <w:color w:val="000000" w:themeColor="text1"/>
          <w:sz w:val="28"/>
          <w:szCs w:val="28"/>
        </w:rPr>
        <w:t>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42  066 4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27 000,00 руб.</w:t>
      </w:r>
    </w:p>
    <w:p w:rsidR="00D31F78" w:rsidRPr="006D708B" w:rsidRDefault="00D31F78" w:rsidP="00D31F78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519 7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6 492 7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963 9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943 9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62 9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42 9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D31F78" w:rsidRPr="006D708B" w:rsidRDefault="00D31F78" w:rsidP="00D31F78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D31F78" w:rsidRPr="006D708B" w:rsidRDefault="00D31F78" w:rsidP="00D31F78">
      <w:pPr>
        <w:pStyle w:val="a7"/>
        <w:ind w:right="59" w:hanging="142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20 000,00 руб.</w:t>
      </w:r>
    </w:p>
    <w:p w:rsidR="004F623A" w:rsidRPr="006D708B" w:rsidRDefault="004F623A" w:rsidP="00D31F78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  <w:r w:rsidR="00FA2BD3" w:rsidRPr="006D708B">
        <w:rPr>
          <w:color w:val="000000" w:themeColor="text1"/>
          <w:sz w:val="28"/>
          <w:szCs w:val="28"/>
        </w:rPr>
        <w:t>.</w:t>
      </w:r>
    </w:p>
    <w:p w:rsidR="00550C09" w:rsidRPr="006D708B" w:rsidRDefault="00444815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 w:rsidR="00D31F78" w:rsidRPr="006D708B">
        <w:rPr>
          <w:color w:val="000000" w:themeColor="text1"/>
          <w:sz w:val="28"/>
          <w:szCs w:val="28"/>
        </w:rPr>
        <w:t>7</w:t>
      </w:r>
      <w:r w:rsidR="00550C09" w:rsidRPr="006D708B">
        <w:rPr>
          <w:color w:val="000000" w:themeColor="text1"/>
          <w:sz w:val="28"/>
          <w:szCs w:val="28"/>
        </w:rPr>
        <w:t>. В паспорте подпрограммы «Развитие дополнительного образования в сфере культуры и искусств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550C09" w:rsidRPr="006D708B" w:rsidTr="003C6FE0">
        <w:tc>
          <w:tcPr>
            <w:tcW w:w="3510" w:type="dxa"/>
            <w:shd w:val="clear" w:color="auto" w:fill="auto"/>
          </w:tcPr>
          <w:p w:rsidR="00550C09" w:rsidRPr="006D708B" w:rsidRDefault="00550C09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550C09" w:rsidRPr="006D708B" w:rsidRDefault="00550C09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656404">
              <w:rPr>
                <w:color w:val="000000" w:themeColor="text1"/>
                <w:sz w:val="28"/>
                <w:szCs w:val="28"/>
              </w:rPr>
              <w:t>33 464 576</w:t>
            </w:r>
            <w:r w:rsidR="00D31F78" w:rsidRPr="006D708B">
              <w:rPr>
                <w:color w:val="000000" w:themeColor="text1"/>
                <w:sz w:val="28"/>
                <w:szCs w:val="28"/>
              </w:rPr>
              <w:t>,47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83B0A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29 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11 533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00 243,4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 452 8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283B0A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4 348 63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298 633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833 0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8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 0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6D708B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63BA6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70BBC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949 1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70BBC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919 1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070BBC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946 64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70BBC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63 6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 областного бюджета – </w:t>
            </w:r>
            <w:r w:rsidR="0065640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00 243,4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550C09" w:rsidRPr="00367E2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67E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 федерального бюджета – </w:t>
            </w:r>
            <w:r w:rsidR="00367E2B" w:rsidRPr="00367E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452 800,00</w:t>
            </w:r>
            <w:r w:rsidRPr="00367E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;</w:t>
            </w:r>
          </w:p>
          <w:p w:rsidR="00550C09" w:rsidRPr="006D708B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070BBC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283B0A" w:rsidRPr="006D708B" w:rsidRDefault="00550C09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93 600,00 руб., из них: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  <w:p w:rsidR="00283B0A" w:rsidRPr="006D708B" w:rsidRDefault="00550C09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93 600,00 руб., из них: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283B0A" w:rsidRPr="006D708B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6D708B" w:rsidRDefault="00283B0A" w:rsidP="00D31F78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</w:tc>
      </w:tr>
    </w:tbl>
    <w:p w:rsidR="00550C09" w:rsidRPr="006D708B" w:rsidRDefault="00550C09" w:rsidP="00550C09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550C09" w:rsidRPr="006D708B" w:rsidRDefault="003C6FE0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 w:rsidR="00D31F78" w:rsidRPr="006D708B">
        <w:rPr>
          <w:color w:val="000000" w:themeColor="text1"/>
          <w:sz w:val="28"/>
          <w:szCs w:val="28"/>
        </w:rPr>
        <w:t>8</w:t>
      </w:r>
      <w:r w:rsidR="00550C09" w:rsidRPr="006D708B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дополнительного образования в сфере культуры и искусства» изложить в следующей редакции:</w:t>
      </w:r>
    </w:p>
    <w:p w:rsidR="00656404" w:rsidRPr="006D708B" w:rsidRDefault="00550C09" w:rsidP="006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656404">
        <w:rPr>
          <w:color w:val="000000" w:themeColor="text1"/>
          <w:sz w:val="28"/>
          <w:szCs w:val="28"/>
        </w:rPr>
        <w:t>33 464 576</w:t>
      </w:r>
      <w:r w:rsidR="00656404" w:rsidRPr="006D708B">
        <w:rPr>
          <w:color w:val="000000" w:themeColor="text1"/>
          <w:sz w:val="28"/>
          <w:szCs w:val="28"/>
        </w:rPr>
        <w:t>,47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9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11 53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300 243,47 руб.,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3 452 8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4 348 633,00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298 633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833 000,00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4 8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3 000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949 100,00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919 100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8 946 64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00 243,4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;</w:t>
      </w:r>
    </w:p>
    <w:p w:rsidR="00656404" w:rsidRPr="00367E2B" w:rsidRDefault="00656404" w:rsidP="00656404">
      <w:pPr>
        <w:pStyle w:val="ConsPlusNonformat"/>
        <w:ind w:left="-108"/>
        <w:rPr>
          <w:rFonts w:ascii="Times New Roman" w:hAnsi="Times New Roman" w:cs="Times New Roman"/>
          <w:spacing w:val="-6"/>
          <w:sz w:val="28"/>
          <w:szCs w:val="28"/>
        </w:rPr>
      </w:pPr>
      <w:r w:rsidRPr="00140753"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  <w:t xml:space="preserve"> </w:t>
      </w:r>
      <w:r w:rsidRPr="00367E2B">
        <w:rPr>
          <w:rFonts w:ascii="Times New Roman" w:hAnsi="Times New Roman" w:cs="Times New Roman"/>
          <w:spacing w:val="-6"/>
          <w:sz w:val="28"/>
          <w:szCs w:val="28"/>
        </w:rPr>
        <w:t xml:space="preserve">-  федерального бюджета – </w:t>
      </w:r>
      <w:r w:rsidR="00367E2B" w:rsidRPr="00367E2B">
        <w:rPr>
          <w:rFonts w:ascii="Times New Roman" w:hAnsi="Times New Roman" w:cs="Times New Roman"/>
          <w:spacing w:val="-6"/>
          <w:sz w:val="28"/>
          <w:szCs w:val="28"/>
        </w:rPr>
        <w:t>3 452 800,00</w:t>
      </w:r>
      <w:r w:rsidRPr="00367E2B">
        <w:rPr>
          <w:rFonts w:ascii="Times New Roman" w:hAnsi="Times New Roman" w:cs="Times New Roman"/>
          <w:spacing w:val="-6"/>
          <w:sz w:val="28"/>
          <w:szCs w:val="28"/>
        </w:rPr>
        <w:t xml:space="preserve">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656404" w:rsidRPr="006D708B" w:rsidRDefault="00656404" w:rsidP="00656404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D31F78" w:rsidRPr="006D708B" w:rsidRDefault="00656404" w:rsidP="00656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30 000,00 руб.</w:t>
      </w:r>
    </w:p>
    <w:p w:rsidR="00FA2BD3" w:rsidRPr="006D708B" w:rsidRDefault="00FA2BD3" w:rsidP="00D31F78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070BBC" w:rsidRPr="006D708B" w:rsidRDefault="00070BBC" w:rsidP="00070BBC">
      <w:pPr>
        <w:pStyle w:val="a7"/>
        <w:ind w:right="59" w:firstLine="709"/>
        <w:jc w:val="both"/>
        <w:rPr>
          <w:sz w:val="28"/>
          <w:szCs w:val="28"/>
        </w:rPr>
      </w:pPr>
      <w:r w:rsidRPr="006D708B">
        <w:rPr>
          <w:sz w:val="28"/>
          <w:szCs w:val="28"/>
        </w:rPr>
        <w:t>1.</w:t>
      </w:r>
      <w:r w:rsidR="00D31F78" w:rsidRPr="006D708B">
        <w:rPr>
          <w:sz w:val="28"/>
          <w:szCs w:val="28"/>
        </w:rPr>
        <w:t>9</w:t>
      </w:r>
      <w:r w:rsidRPr="006D708B">
        <w:rPr>
          <w:sz w:val="28"/>
          <w:szCs w:val="28"/>
        </w:rPr>
        <w:t>. В паспорте подпрограммы «Развитие внутреннего и въездного туризма на территории муниципального образования «Кардымовский район» Смоленской области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237"/>
      </w:tblGrid>
      <w:tr w:rsidR="00070BBC" w:rsidRPr="006D708B" w:rsidTr="006444AC">
        <w:tc>
          <w:tcPr>
            <w:tcW w:w="4077" w:type="dxa"/>
          </w:tcPr>
          <w:p w:rsidR="00070BBC" w:rsidRPr="006D708B" w:rsidRDefault="00070BBC" w:rsidP="006444AC">
            <w:r w:rsidRPr="006D708B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237" w:type="dxa"/>
          </w:tcPr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z w:val="28"/>
                <w:szCs w:val="28"/>
              </w:rPr>
              <w:t>Общий объем финансирования подпрограммы составит: 2 </w:t>
            </w:r>
            <w:r w:rsidR="00D31F78" w:rsidRPr="006D708B">
              <w:rPr>
                <w:sz w:val="28"/>
                <w:szCs w:val="28"/>
              </w:rPr>
              <w:t>2</w:t>
            </w:r>
            <w:r w:rsidR="00A05C86" w:rsidRPr="006D708B">
              <w:rPr>
                <w:sz w:val="28"/>
                <w:szCs w:val="28"/>
              </w:rPr>
              <w:t>0</w:t>
            </w:r>
            <w:r w:rsidRPr="006D708B">
              <w:rPr>
                <w:sz w:val="28"/>
                <w:szCs w:val="28"/>
              </w:rPr>
              <w:t xml:space="preserve">0 000,00 руб., из них: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2 </w:t>
            </w:r>
            <w:r w:rsidR="00D31F78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2</w:t>
            </w:r>
            <w:r w:rsidR="00A05C86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000,0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b/>
                <w:spacing w:val="-6"/>
                <w:sz w:val="28"/>
                <w:szCs w:val="28"/>
              </w:rPr>
              <w:t>- 2020 год</w:t>
            </w:r>
            <w:r w:rsidRPr="006D708B">
              <w:rPr>
                <w:spacing w:val="-6"/>
                <w:sz w:val="28"/>
                <w:szCs w:val="28"/>
              </w:rPr>
              <w:t xml:space="preserve"> – </w:t>
            </w:r>
            <w:r w:rsidR="005C0851" w:rsidRPr="006D708B">
              <w:rPr>
                <w:spacing w:val="-6"/>
                <w:sz w:val="28"/>
                <w:szCs w:val="28"/>
              </w:rPr>
              <w:t>0</w:t>
            </w:r>
            <w:r w:rsidRPr="006D708B">
              <w:rPr>
                <w:spacing w:val="-6"/>
                <w:sz w:val="28"/>
                <w:szCs w:val="28"/>
              </w:rPr>
              <w:t>,</w:t>
            </w:r>
            <w:r w:rsidR="005C0851" w:rsidRPr="006D708B">
              <w:rPr>
                <w:spacing w:val="-6"/>
                <w:sz w:val="28"/>
                <w:szCs w:val="28"/>
              </w:rPr>
              <w:t>0</w:t>
            </w:r>
            <w:r w:rsidRPr="006D708B">
              <w:rPr>
                <w:spacing w:val="-6"/>
                <w:sz w:val="28"/>
                <w:szCs w:val="28"/>
              </w:rPr>
              <w:t xml:space="preserve">0  руб., </w:t>
            </w:r>
            <w:r w:rsidRPr="006D708B">
              <w:rPr>
                <w:sz w:val="28"/>
                <w:szCs w:val="28"/>
              </w:rPr>
              <w:t xml:space="preserve">из них: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b/>
                <w:spacing w:val="-6"/>
                <w:sz w:val="28"/>
                <w:szCs w:val="28"/>
              </w:rPr>
              <w:t>- 2021 год</w:t>
            </w:r>
            <w:r w:rsidRPr="006D708B">
              <w:rPr>
                <w:spacing w:val="-6"/>
                <w:sz w:val="28"/>
                <w:szCs w:val="28"/>
              </w:rPr>
              <w:t xml:space="preserve"> – </w:t>
            </w:r>
            <w:r w:rsidR="00D31F78" w:rsidRPr="006D708B">
              <w:rPr>
                <w:spacing w:val="-6"/>
                <w:sz w:val="28"/>
                <w:szCs w:val="28"/>
              </w:rPr>
              <w:t>6</w:t>
            </w:r>
            <w:r w:rsidR="005C0851" w:rsidRPr="006D708B">
              <w:rPr>
                <w:spacing w:val="-6"/>
                <w:sz w:val="28"/>
                <w:szCs w:val="28"/>
              </w:rPr>
              <w:t>0</w:t>
            </w:r>
            <w:r w:rsidRPr="006D708B">
              <w:rPr>
                <w:spacing w:val="-6"/>
                <w:sz w:val="28"/>
                <w:szCs w:val="28"/>
              </w:rPr>
              <w:t xml:space="preserve">0 000,0  руб., </w:t>
            </w:r>
            <w:r w:rsidRPr="006D708B">
              <w:rPr>
                <w:sz w:val="28"/>
                <w:szCs w:val="28"/>
              </w:rPr>
              <w:t xml:space="preserve">из них: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31F78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000,0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федераль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  <w:r w:rsidRPr="006D708B">
              <w:rPr>
                <w:sz w:val="28"/>
                <w:szCs w:val="28"/>
              </w:rPr>
              <w:t xml:space="preserve">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 руб.,</w:t>
            </w:r>
            <w:r w:rsidRPr="006D708B">
              <w:rPr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,0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</w:t>
            </w:r>
            <w:r w:rsidRPr="006D708B">
              <w:rPr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,0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федерального бюджета 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4 год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A05C86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7E5C61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0,00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A05C86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A05C86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A05C86"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,00 руб., </w:t>
            </w:r>
          </w:p>
          <w:p w:rsidR="00070BBC" w:rsidRPr="006D708B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6D708B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6D708B"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77615F" w:rsidRPr="006D708B" w:rsidRDefault="0077615F" w:rsidP="00070BBC">
      <w:pPr>
        <w:ind w:firstLine="720"/>
        <w:jc w:val="both"/>
        <w:rPr>
          <w:sz w:val="28"/>
          <w:szCs w:val="28"/>
        </w:rPr>
      </w:pPr>
    </w:p>
    <w:p w:rsidR="00070BBC" w:rsidRPr="006D708B" w:rsidRDefault="00070BBC" w:rsidP="00070BBC">
      <w:pPr>
        <w:ind w:firstLine="720"/>
        <w:jc w:val="both"/>
        <w:rPr>
          <w:sz w:val="28"/>
          <w:szCs w:val="28"/>
        </w:rPr>
      </w:pPr>
      <w:r w:rsidRPr="006D708B">
        <w:rPr>
          <w:sz w:val="28"/>
          <w:szCs w:val="28"/>
        </w:rPr>
        <w:t>1.</w:t>
      </w:r>
      <w:r w:rsidR="00D31F78" w:rsidRPr="006D708B">
        <w:rPr>
          <w:sz w:val="28"/>
          <w:szCs w:val="28"/>
        </w:rPr>
        <w:t>10</w:t>
      </w:r>
      <w:r w:rsidRPr="006D708B">
        <w:rPr>
          <w:sz w:val="28"/>
          <w:szCs w:val="28"/>
        </w:rPr>
        <w:t>.  Раздел 4 «Обоснование ресурсного обеспечения подпрограммы» подпрограммы «Развитие внутреннего и въездного туризма на территории муниципального образования «Кардымовский район» Смоленской области» изложить в следующей редакции:</w:t>
      </w:r>
    </w:p>
    <w:p w:rsidR="00070BBC" w:rsidRPr="006D708B" w:rsidRDefault="00070BBC" w:rsidP="00070BB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составит 2 </w:t>
      </w:r>
      <w:r w:rsidR="00D31F78" w:rsidRPr="006D708B">
        <w:rPr>
          <w:rFonts w:ascii="Times New Roman" w:hAnsi="Times New Roman" w:cs="Times New Roman"/>
          <w:sz w:val="28"/>
          <w:szCs w:val="28"/>
        </w:rPr>
        <w:t>2</w:t>
      </w:r>
      <w:r w:rsidR="003D024D" w:rsidRPr="006D708B">
        <w:rPr>
          <w:rFonts w:ascii="Times New Roman" w:hAnsi="Times New Roman" w:cs="Times New Roman"/>
          <w:sz w:val="28"/>
          <w:szCs w:val="28"/>
        </w:rPr>
        <w:t>0</w:t>
      </w:r>
      <w:r w:rsidR="005C0851" w:rsidRPr="006D708B">
        <w:rPr>
          <w:rFonts w:ascii="Times New Roman" w:hAnsi="Times New Roman" w:cs="Times New Roman"/>
          <w:sz w:val="28"/>
          <w:szCs w:val="28"/>
        </w:rPr>
        <w:t>0</w:t>
      </w:r>
      <w:r w:rsidRPr="006D708B">
        <w:rPr>
          <w:rFonts w:ascii="Times New Roman" w:hAnsi="Times New Roman" w:cs="Times New Roman"/>
          <w:sz w:val="28"/>
          <w:szCs w:val="28"/>
        </w:rPr>
        <w:t xml:space="preserve"> 000,00 руб., 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Pr="006D708B">
        <w:rPr>
          <w:rFonts w:ascii="Times New Roman" w:hAnsi="Times New Roman" w:cs="Times New Roman"/>
          <w:spacing w:val="-6"/>
          <w:sz w:val="28"/>
          <w:szCs w:val="26"/>
        </w:rPr>
        <w:t xml:space="preserve">2 </w:t>
      </w:r>
      <w:r w:rsidR="00D31F78" w:rsidRPr="006D708B">
        <w:rPr>
          <w:rFonts w:ascii="Times New Roman" w:hAnsi="Times New Roman" w:cs="Times New Roman"/>
          <w:spacing w:val="-6"/>
          <w:sz w:val="28"/>
          <w:szCs w:val="26"/>
        </w:rPr>
        <w:t>2</w:t>
      </w:r>
      <w:r w:rsidRPr="006D708B">
        <w:rPr>
          <w:rFonts w:ascii="Times New Roman" w:hAnsi="Times New Roman" w:cs="Times New Roman"/>
          <w:spacing w:val="-6"/>
          <w:sz w:val="28"/>
          <w:szCs w:val="26"/>
        </w:rPr>
        <w:t>00 000,00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федераль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spacing w:val="-6"/>
          <w:sz w:val="28"/>
          <w:szCs w:val="28"/>
        </w:rPr>
        <w:t>- иные источники – 0,00 руб.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b/>
          <w:spacing w:val="-6"/>
          <w:sz w:val="28"/>
          <w:szCs w:val="28"/>
        </w:rPr>
        <w:t>- 2020 год</w:t>
      </w:r>
      <w:r w:rsidRPr="006D708B">
        <w:rPr>
          <w:spacing w:val="-6"/>
          <w:sz w:val="28"/>
          <w:szCs w:val="28"/>
        </w:rPr>
        <w:t xml:space="preserve"> – 0,00  руб., </w:t>
      </w:r>
      <w:r w:rsidRPr="006D708B">
        <w:rPr>
          <w:sz w:val="28"/>
          <w:szCs w:val="28"/>
        </w:rPr>
        <w:t xml:space="preserve">из них: 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иные источники – 0,00 руб.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b/>
          <w:spacing w:val="-6"/>
          <w:sz w:val="28"/>
          <w:szCs w:val="28"/>
        </w:rPr>
        <w:t>- 2021 год</w:t>
      </w:r>
      <w:r w:rsidRPr="006D708B">
        <w:rPr>
          <w:spacing w:val="-6"/>
          <w:sz w:val="28"/>
          <w:szCs w:val="28"/>
        </w:rPr>
        <w:t xml:space="preserve"> – </w:t>
      </w:r>
      <w:r w:rsidR="00D31F78" w:rsidRPr="006D708B">
        <w:rPr>
          <w:spacing w:val="-6"/>
          <w:sz w:val="28"/>
          <w:szCs w:val="28"/>
        </w:rPr>
        <w:t>6</w:t>
      </w:r>
      <w:r w:rsidRPr="006D708B">
        <w:rPr>
          <w:spacing w:val="-6"/>
          <w:sz w:val="28"/>
          <w:szCs w:val="28"/>
        </w:rPr>
        <w:t xml:space="preserve">00 000,0  руб., </w:t>
      </w:r>
      <w:r w:rsidRPr="006D708B">
        <w:rPr>
          <w:sz w:val="28"/>
          <w:szCs w:val="28"/>
        </w:rPr>
        <w:t xml:space="preserve">из них: 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="00D31F78" w:rsidRPr="006D708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00 000,0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spacing w:val="-6"/>
          <w:sz w:val="28"/>
          <w:szCs w:val="28"/>
        </w:rPr>
        <w:lastRenderedPageBreak/>
        <w:t>- иные источники – 0,00 руб.</w:t>
      </w:r>
      <w:r w:rsidRPr="006D708B">
        <w:rPr>
          <w:sz w:val="28"/>
          <w:szCs w:val="28"/>
        </w:rPr>
        <w:t xml:space="preserve"> 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− 400 000,00  руб.,</w:t>
      </w:r>
      <w:r w:rsidRPr="006D708B">
        <w:rPr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40</w:t>
      </w:r>
      <w:r w:rsidRPr="006D708B">
        <w:rPr>
          <w:rFonts w:ascii="Times New Roman" w:hAnsi="Times New Roman" w:cs="Times New Roman"/>
          <w:spacing w:val="-6"/>
          <w:sz w:val="28"/>
          <w:szCs w:val="26"/>
        </w:rPr>
        <w:t>0 000,00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федерального бюджета – 0,00 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spacing w:val="-6"/>
          <w:sz w:val="28"/>
          <w:szCs w:val="28"/>
        </w:rPr>
        <w:t>- иные источники – 0,00 руб.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</w:t>
      </w:r>
      <w:r w:rsidRPr="006D708B">
        <w:rPr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40</w:t>
      </w:r>
      <w:r w:rsidRPr="006D708B">
        <w:rPr>
          <w:rFonts w:ascii="Times New Roman" w:hAnsi="Times New Roman" w:cs="Times New Roman"/>
          <w:spacing w:val="-6"/>
          <w:sz w:val="28"/>
          <w:szCs w:val="26"/>
        </w:rPr>
        <w:t>0 000,00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федерального бюджета 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spacing w:val="-6"/>
          <w:sz w:val="28"/>
          <w:szCs w:val="28"/>
        </w:rPr>
        <w:t>- иные источники – 0,00 руб.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 из них: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00000,00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федераль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6D708B">
        <w:rPr>
          <w:spacing w:val="-6"/>
          <w:sz w:val="28"/>
          <w:szCs w:val="28"/>
        </w:rPr>
        <w:t>- иные источники – 0,00 руб.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 из них:</w:t>
      </w:r>
    </w:p>
    <w:p w:rsidR="007E5C61" w:rsidRPr="006D708B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00 000,00 руб., </w:t>
      </w:r>
    </w:p>
    <w:p w:rsidR="007E5C61" w:rsidRPr="006D708B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6D708B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>- федерального бюджета – 0,00 руб.,</w:t>
      </w:r>
    </w:p>
    <w:p w:rsidR="007E5C61" w:rsidRPr="006D708B" w:rsidRDefault="007E5C61" w:rsidP="007E5C61">
      <w:pPr>
        <w:pStyle w:val="a7"/>
        <w:ind w:right="59" w:hanging="142"/>
        <w:jc w:val="both"/>
        <w:rPr>
          <w:spacing w:val="-6"/>
          <w:sz w:val="28"/>
          <w:szCs w:val="28"/>
        </w:rPr>
      </w:pPr>
      <w:r w:rsidRPr="006D708B">
        <w:rPr>
          <w:spacing w:val="-6"/>
          <w:sz w:val="28"/>
          <w:szCs w:val="28"/>
        </w:rPr>
        <w:t xml:space="preserve"> - иные источники – 0,00 руб.</w:t>
      </w:r>
    </w:p>
    <w:p w:rsidR="00070BBC" w:rsidRPr="006D708B" w:rsidRDefault="00070BBC" w:rsidP="007E5C61">
      <w:pPr>
        <w:pStyle w:val="a7"/>
        <w:ind w:right="59" w:firstLine="709"/>
        <w:jc w:val="both"/>
        <w:rPr>
          <w:sz w:val="28"/>
          <w:szCs w:val="28"/>
        </w:rPr>
      </w:pPr>
      <w:r w:rsidRPr="006D708B"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</w:p>
    <w:p w:rsidR="004F72C4" w:rsidRPr="006D708B" w:rsidRDefault="00FA2BD3" w:rsidP="007E0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 w:rsidR="00D31F78" w:rsidRPr="006D708B">
        <w:rPr>
          <w:color w:val="000000" w:themeColor="text1"/>
          <w:sz w:val="28"/>
          <w:szCs w:val="28"/>
        </w:rPr>
        <w:t>11</w:t>
      </w:r>
      <w:r w:rsidRPr="006D708B">
        <w:rPr>
          <w:color w:val="000000" w:themeColor="text1"/>
          <w:sz w:val="28"/>
          <w:szCs w:val="28"/>
        </w:rPr>
        <w:t xml:space="preserve">. </w:t>
      </w:r>
      <w:r w:rsidR="004F72C4" w:rsidRPr="006D708B">
        <w:rPr>
          <w:color w:val="000000" w:themeColor="text1"/>
          <w:sz w:val="28"/>
          <w:szCs w:val="28"/>
        </w:rPr>
        <w:t>В паспорте подпрограммы «</w:t>
      </w:r>
      <w:r w:rsidR="004F72C4" w:rsidRPr="006D708B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="004F72C4" w:rsidRPr="006D708B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4F72C4" w:rsidRPr="006D708B" w:rsidTr="00EB684B">
        <w:tc>
          <w:tcPr>
            <w:tcW w:w="3794" w:type="dxa"/>
          </w:tcPr>
          <w:p w:rsidR="004F72C4" w:rsidRPr="006D708B" w:rsidRDefault="004F72C4" w:rsidP="00EB684B">
            <w:pPr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</w:tcPr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D31F78" w:rsidRPr="006D708B">
              <w:rPr>
                <w:color w:val="000000" w:themeColor="text1"/>
                <w:sz w:val="28"/>
                <w:szCs w:val="28"/>
              </w:rPr>
              <w:t>7 411 458,00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руб., из них: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айонного бюджета –7 411 458</w:t>
            </w:r>
            <w:r w:rsidR="000D0C1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D0C1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3 909 458,00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уб., из них: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D0C1D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3 909 458,00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уб.,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580 400</w:t>
            </w:r>
            <w:r w:rsidR="005F35E4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31F78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580 400,</w:t>
            </w:r>
            <w:r w:rsidR="005F35E4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област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055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230 400,00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055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6D708B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6D708B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7E5C61" w:rsidRPr="006D708B" w:rsidRDefault="004F72C4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5C6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 руб.,</w:t>
            </w:r>
            <w:r w:rsidR="007E5C61"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7E5C6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7E5C61" w:rsidRPr="006D708B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7E5C61" w:rsidRPr="006D708B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E5C61" w:rsidRPr="006D708B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7E5C61" w:rsidRPr="006D708B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7E5C61" w:rsidRPr="006D708B" w:rsidRDefault="004F72C4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5C6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 руб.,</w:t>
            </w:r>
            <w:r w:rsidR="007E5C61"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7E5C61"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7E5C61" w:rsidRPr="006D708B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7E5C61" w:rsidRPr="006D708B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E5C61" w:rsidRPr="006D708B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6D708B" w:rsidRDefault="007E5C61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CB59D0" w:rsidRPr="006D708B" w:rsidRDefault="00CB59D0" w:rsidP="00CB59D0">
      <w:pPr>
        <w:ind w:firstLine="720"/>
        <w:jc w:val="both"/>
        <w:rPr>
          <w:sz w:val="28"/>
          <w:szCs w:val="28"/>
        </w:rPr>
      </w:pPr>
      <w:r w:rsidRPr="006D708B">
        <w:rPr>
          <w:sz w:val="28"/>
          <w:szCs w:val="28"/>
        </w:rPr>
        <w:lastRenderedPageBreak/>
        <w:t>1.</w:t>
      </w:r>
      <w:r w:rsidR="00205639">
        <w:rPr>
          <w:sz w:val="28"/>
          <w:szCs w:val="28"/>
        </w:rPr>
        <w:t>12</w:t>
      </w:r>
      <w:r w:rsidRPr="006D708B">
        <w:rPr>
          <w:sz w:val="28"/>
          <w:szCs w:val="28"/>
        </w:rPr>
        <w:t xml:space="preserve">. Раздел 4 </w:t>
      </w:r>
      <w:r w:rsidRPr="006D708B">
        <w:rPr>
          <w:color w:val="000000" w:themeColor="text1"/>
          <w:sz w:val="28"/>
          <w:szCs w:val="28"/>
        </w:rPr>
        <w:t>«</w:t>
      </w:r>
      <w:r w:rsidRPr="006D708B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6D708B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</w:t>
      </w:r>
      <w:r w:rsidRPr="006D708B">
        <w:rPr>
          <w:sz w:val="28"/>
          <w:szCs w:val="28"/>
        </w:rPr>
        <w:t>:</w:t>
      </w:r>
    </w:p>
    <w:p w:rsidR="00EF3EAE" w:rsidRPr="006D708B" w:rsidRDefault="004F6991" w:rsidP="00E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«</w:t>
      </w:r>
      <w:r w:rsidR="00EF3EAE" w:rsidRPr="006D708B">
        <w:rPr>
          <w:color w:val="000000" w:themeColor="text1"/>
          <w:sz w:val="28"/>
          <w:szCs w:val="28"/>
        </w:rPr>
        <w:t xml:space="preserve">Общий объем финансирования подпрограммы составит:  </w:t>
      </w:r>
      <w:r w:rsidR="006D708B" w:rsidRPr="006D708B">
        <w:rPr>
          <w:color w:val="000000" w:themeColor="text1"/>
          <w:sz w:val="28"/>
          <w:szCs w:val="28"/>
        </w:rPr>
        <w:t>7 411 458,00</w:t>
      </w:r>
      <w:r w:rsidR="00EF3EAE" w:rsidRPr="006D708B">
        <w:rPr>
          <w:color w:val="000000" w:themeColor="text1"/>
          <w:sz w:val="28"/>
          <w:szCs w:val="28"/>
        </w:rPr>
        <w:t xml:space="preserve">., из них: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7 411 458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 федераль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3 909 458,00 руб., 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3 909 458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 58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 580 400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lastRenderedPageBreak/>
        <w:t>- федерального бюджета – 0,00 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6D708B" w:rsidRPr="006D708B" w:rsidRDefault="006D708B" w:rsidP="006D708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6D708B" w:rsidRPr="006D708B" w:rsidRDefault="006D708B" w:rsidP="006D7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6D708B" w:rsidRPr="006D708B" w:rsidRDefault="006D708B" w:rsidP="006D708B">
      <w:pPr>
        <w:pStyle w:val="a7"/>
        <w:ind w:right="59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6D708B" w:rsidRDefault="004F72C4" w:rsidP="006D708B">
      <w:pPr>
        <w:pStyle w:val="a7"/>
        <w:ind w:right="59" w:firstLine="709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823CE3" w:rsidRPr="006D708B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823CE3" w:rsidRPr="006D708B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3. Настоящее постановление </w:t>
      </w:r>
      <w:r w:rsidR="007C645E" w:rsidRPr="006D708B">
        <w:rPr>
          <w:color w:val="000000" w:themeColor="text1"/>
          <w:sz w:val="28"/>
          <w:szCs w:val="28"/>
        </w:rPr>
        <w:t>разместить</w:t>
      </w:r>
      <w:r w:rsidRPr="006D708B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6D708B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74914" w:rsidRPr="006D708B">
        <w:rPr>
          <w:color w:val="000000" w:themeColor="text1"/>
          <w:sz w:val="28"/>
          <w:szCs w:val="28"/>
        </w:rPr>
        <w:t>(</w:t>
      </w:r>
      <w:r w:rsidRPr="006D708B">
        <w:rPr>
          <w:color w:val="000000" w:themeColor="text1"/>
          <w:sz w:val="28"/>
          <w:szCs w:val="28"/>
        </w:rPr>
        <w:t>Н.В. Игнатенков</w:t>
      </w:r>
      <w:r w:rsidR="00F74914" w:rsidRPr="006D708B">
        <w:rPr>
          <w:color w:val="000000" w:themeColor="text1"/>
          <w:sz w:val="28"/>
          <w:szCs w:val="28"/>
        </w:rPr>
        <w:t>а).</w:t>
      </w:r>
    </w:p>
    <w:p w:rsidR="00823CE3" w:rsidRPr="006D708B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823CE3" w:rsidRPr="006D708B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823CE3" w:rsidRPr="006D708B" w:rsidTr="002149EF">
        <w:tc>
          <w:tcPr>
            <w:tcW w:w="2321" w:type="pct"/>
          </w:tcPr>
          <w:p w:rsidR="00823CE3" w:rsidRPr="006D708B" w:rsidRDefault="00823CE3" w:rsidP="0065640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>Глав</w:t>
            </w:r>
            <w:r w:rsidR="00656404">
              <w:rPr>
                <w:color w:val="000000" w:themeColor="text1"/>
                <w:sz w:val="28"/>
                <w:szCs w:val="28"/>
              </w:rPr>
              <w:t>а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07245" w:rsidRPr="006D708B" w:rsidRDefault="00937D73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:rsidR="00407245" w:rsidRPr="006D708B" w:rsidRDefault="00407245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6D708B" w:rsidRPr="006D708B" w:rsidRDefault="00407245" w:rsidP="006D708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937D73" w:rsidRPr="006D708B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823CE3" w:rsidRPr="006D708B" w:rsidRDefault="00656404" w:rsidP="00656404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Pr="006D708B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6D708B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4A7723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6D708B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4A7723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2"/>
              </w:rPr>
              <w:t>Приложение</w:t>
            </w:r>
            <w:r w:rsidR="00575E27" w:rsidRPr="004A7723">
              <w:rPr>
                <w:color w:val="000000" w:themeColor="text1"/>
                <w:sz w:val="22"/>
              </w:rPr>
              <w:t xml:space="preserve"> </w:t>
            </w:r>
          </w:p>
          <w:p w:rsidR="00F02611" w:rsidRPr="004A7723" w:rsidRDefault="00942A3C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4A7723">
              <w:rPr>
                <w:color w:val="000000" w:themeColor="text1"/>
                <w:sz w:val="22"/>
              </w:rPr>
              <w:t>к муниципальной программ</w:t>
            </w:r>
            <w:r w:rsidR="00815FAB" w:rsidRPr="004A7723">
              <w:rPr>
                <w:color w:val="000000" w:themeColor="text1"/>
                <w:sz w:val="22"/>
              </w:rPr>
              <w:t>ы</w:t>
            </w:r>
            <w:r w:rsidRPr="004A7723">
              <w:rPr>
                <w:color w:val="000000" w:themeColor="text1"/>
                <w:sz w:val="22"/>
              </w:rPr>
              <w:t xml:space="preserve"> «Развитие культуры</w:t>
            </w:r>
            <w:r w:rsidR="00874D10" w:rsidRPr="004A7723">
              <w:rPr>
                <w:color w:val="000000" w:themeColor="text1"/>
                <w:sz w:val="22"/>
              </w:rPr>
              <w:t>, спорта</w:t>
            </w:r>
            <w:r w:rsidRPr="004A7723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Pr="004A7723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ЕРЕЧЕНЬ</w:t>
      </w:r>
    </w:p>
    <w:p w:rsidR="00942A3C" w:rsidRPr="004A7723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4A7723">
        <w:rPr>
          <w:b/>
          <w:color w:val="000000" w:themeColor="text1"/>
          <w:sz w:val="28"/>
          <w:szCs w:val="28"/>
        </w:rPr>
        <w:t>20</w:t>
      </w:r>
      <w:r w:rsidRPr="004A7723">
        <w:rPr>
          <w:b/>
          <w:color w:val="000000" w:themeColor="text1"/>
          <w:sz w:val="28"/>
          <w:szCs w:val="28"/>
        </w:rPr>
        <w:t>-202</w:t>
      </w:r>
      <w:r w:rsidR="00966D49" w:rsidRPr="004A7723">
        <w:rPr>
          <w:b/>
          <w:color w:val="000000" w:themeColor="text1"/>
          <w:sz w:val="28"/>
          <w:szCs w:val="28"/>
        </w:rPr>
        <w:t>5</w:t>
      </w:r>
      <w:r w:rsidRPr="004A7723">
        <w:rPr>
          <w:b/>
          <w:color w:val="000000" w:themeColor="text1"/>
          <w:sz w:val="28"/>
          <w:szCs w:val="28"/>
        </w:rPr>
        <w:t xml:space="preserve"> годы</w:t>
      </w:r>
    </w:p>
    <w:p w:rsidR="00F32A3F" w:rsidRPr="004A7723" w:rsidRDefault="00F32A3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F32A3F" w:rsidRPr="004A7723" w:rsidTr="00A874ED">
        <w:tc>
          <w:tcPr>
            <w:tcW w:w="426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пол-нитель</w:t>
            </w:r>
          </w:p>
        </w:tc>
        <w:tc>
          <w:tcPr>
            <w:tcW w:w="9915" w:type="dxa"/>
            <w:gridSpan w:val="7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инанси-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ования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rPr>
          <w:trHeight w:val="180"/>
        </w:trPr>
        <w:tc>
          <w:tcPr>
            <w:tcW w:w="426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</w:rPr>
              <w:t xml:space="preserve">подпрограмма 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«Культурно-досуговая деятельность»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Организация культурно-досугового обслуживания населения»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4A7723" w:rsidRDefault="00772888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00 510 311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397 492,00</w:t>
            </w:r>
          </w:p>
        </w:tc>
        <w:tc>
          <w:tcPr>
            <w:tcW w:w="1418" w:type="dxa"/>
            <w:vAlign w:val="center"/>
          </w:tcPr>
          <w:p w:rsidR="00F32A3F" w:rsidRPr="004A7723" w:rsidRDefault="00772888" w:rsidP="00170712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 512 419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E23402" w:rsidRDefault="00140753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E23402">
              <w:rPr>
                <w:color w:val="000000" w:themeColor="text1"/>
                <w:sz w:val="20"/>
                <w:szCs w:val="18"/>
              </w:rPr>
              <w:t>23 242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9 1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99 000,93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82 000,93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17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 000 999,07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 217 999,07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83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F32A3F" w:rsidRPr="004A7723">
              <w:rPr>
                <w:color w:val="000000" w:themeColor="text1"/>
                <w:sz w:val="20"/>
                <w:szCs w:val="28"/>
              </w:rPr>
              <w:t>0,00</w:t>
            </w:r>
            <w:r w:rsidRPr="004A7723">
              <w:rPr>
                <w:color w:val="000000" w:themeColor="text1"/>
                <w:sz w:val="20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ероприятия по обеспечению учреждений культуры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2022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иные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 540 540,39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71 569,61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868 970,78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521 462,21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 278 839,99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242 622,22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D31F78">
        <w:tc>
          <w:tcPr>
            <w:tcW w:w="426" w:type="dxa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E768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4A7723" w:rsidRDefault="00E768B7" w:rsidP="00D31F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E768B7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89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</w:t>
            </w:r>
            <w:r w:rsidR="00E768B7" w:rsidRPr="004A7723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1 864,1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471,25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E23402" w:rsidRDefault="00E768B7" w:rsidP="00696ED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E23402">
              <w:rPr>
                <w:color w:val="000000" w:themeColor="text1"/>
                <w:sz w:val="20"/>
                <w:szCs w:val="28"/>
              </w:rPr>
              <w:t>2</w:t>
            </w:r>
            <w:r w:rsidR="00696EDD" w:rsidRPr="00E23402">
              <w:rPr>
                <w:color w:val="000000" w:themeColor="text1"/>
                <w:sz w:val="20"/>
                <w:szCs w:val="28"/>
              </w:rPr>
              <w:t>2</w:t>
            </w:r>
            <w:r w:rsidRPr="00E23402">
              <w:rPr>
                <w:color w:val="000000" w:themeColor="text1"/>
                <w:sz w:val="20"/>
                <w:szCs w:val="28"/>
              </w:rPr>
              <w:t>9 75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174"/>
        </w:trPr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772888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17 921 248,7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8 132 429,50</w:t>
            </w:r>
          </w:p>
        </w:tc>
        <w:tc>
          <w:tcPr>
            <w:tcW w:w="1418" w:type="dxa"/>
            <w:vAlign w:val="center"/>
          </w:tcPr>
          <w:p w:rsidR="00E768B7" w:rsidRPr="004A7723" w:rsidRDefault="00772888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7 629 571,25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5 792 027,32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2 251 420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772888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0 534 642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412 142,00</w:t>
            </w:r>
          </w:p>
        </w:tc>
        <w:tc>
          <w:tcPr>
            <w:tcW w:w="1418" w:type="dxa"/>
            <w:vAlign w:val="center"/>
          </w:tcPr>
          <w:p w:rsidR="00E768B7" w:rsidRPr="004A7723" w:rsidRDefault="00772888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 522 100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 023 395</w:t>
            </w:r>
            <w:r w:rsidR="00C6524B" w:rsidRPr="004A7723">
              <w:rPr>
                <w:b/>
                <w:color w:val="000000" w:themeColor="text1"/>
                <w:sz w:val="20"/>
                <w:szCs w:val="28"/>
              </w:rPr>
              <w:t>,51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88 538,4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24 471,25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27 487,3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82 898,5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4 343 211,28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33 000,00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4 310 622,2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64"/>
        </w:trPr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rPr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A874ED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E768B7" w:rsidRPr="004A7723" w:rsidRDefault="00E2340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41 98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A92AC0" w:rsidRDefault="002C2AE6" w:rsidP="00696ED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A92AC0">
              <w:rPr>
                <w:color w:val="000000" w:themeColor="text1"/>
                <w:sz w:val="20"/>
                <w:szCs w:val="20"/>
              </w:rPr>
              <w:t>6 86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170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7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67E2B" w:rsidRPr="004A7723" w:rsidTr="002A2132">
        <w:tc>
          <w:tcPr>
            <w:tcW w:w="426" w:type="dxa"/>
            <w:vMerge w:val="restart"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7E2B" w:rsidRP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7E2B">
              <w:rPr>
                <w:color w:val="000000" w:themeColor="text1"/>
              </w:rPr>
              <w:t>2</w:t>
            </w:r>
          </w:p>
        </w:tc>
        <w:tc>
          <w:tcPr>
            <w:tcW w:w="2015" w:type="dxa"/>
            <w:vMerge w:val="restart"/>
          </w:tcPr>
          <w:p w:rsidR="00367E2B" w:rsidRPr="00A92AC0" w:rsidRDefault="00367E2B" w:rsidP="00A92AC0">
            <w:pPr>
              <w:ind w:left="33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92AC0">
              <w:rPr>
                <w:color w:val="000000" w:themeColor="text1"/>
                <w:sz w:val="20"/>
                <w:szCs w:val="20"/>
              </w:rPr>
              <w:t>Пополнение библиотечных фондов муниципальных библиотек</w:t>
            </w:r>
          </w:p>
        </w:tc>
        <w:tc>
          <w:tcPr>
            <w:tcW w:w="820" w:type="dxa"/>
            <w:vMerge w:val="restart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367E2B" w:rsidRPr="004A7723" w:rsidRDefault="00367E2B" w:rsidP="003F551F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>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3F551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3F551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3F551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3F55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3F551F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3F551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E768B7" w:rsidRPr="004A7723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42 193 400,00</w:t>
            </w:r>
          </w:p>
        </w:tc>
        <w:tc>
          <w:tcPr>
            <w:tcW w:w="1417" w:type="dxa"/>
          </w:tcPr>
          <w:p w:rsidR="00E768B7" w:rsidRPr="00A92AC0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92AC0">
              <w:rPr>
                <w:b/>
                <w:color w:val="000000" w:themeColor="text1"/>
                <w:sz w:val="20"/>
                <w:szCs w:val="28"/>
              </w:rPr>
              <w:t>6 519 700,00</w:t>
            </w:r>
          </w:p>
        </w:tc>
        <w:tc>
          <w:tcPr>
            <w:tcW w:w="1418" w:type="dxa"/>
          </w:tcPr>
          <w:p w:rsidR="00E768B7" w:rsidRPr="00A92AC0" w:rsidRDefault="00C6524B" w:rsidP="00696E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92AC0">
              <w:rPr>
                <w:b/>
                <w:color w:val="000000" w:themeColor="text1"/>
                <w:sz w:val="20"/>
                <w:szCs w:val="28"/>
              </w:rPr>
              <w:t>6 96</w:t>
            </w:r>
            <w:r w:rsidR="00696EDD" w:rsidRPr="00A92AC0">
              <w:rPr>
                <w:b/>
                <w:color w:val="000000" w:themeColor="text1"/>
                <w:sz w:val="20"/>
                <w:szCs w:val="28"/>
              </w:rPr>
              <w:t>3</w:t>
            </w:r>
            <w:r w:rsidRPr="00A92AC0">
              <w:rPr>
                <w:b/>
                <w:color w:val="000000" w:themeColor="text1"/>
                <w:sz w:val="20"/>
                <w:szCs w:val="28"/>
              </w:rPr>
              <w:t xml:space="preserve"> 9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62 9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42 06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6 94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A92AC0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AC0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27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4A7723" w:rsidRDefault="00E768B7" w:rsidP="00A874ED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Истори-ко-крае-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 81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75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 881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76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 81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756 6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65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4A7723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768B7" w:rsidRPr="006D708B" w:rsidTr="00A874ED">
        <w:tc>
          <w:tcPr>
            <w:tcW w:w="15341" w:type="dxa"/>
            <w:gridSpan w:val="13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lastRenderedPageBreak/>
              <w:t>Задача «</w:t>
            </w:r>
            <w:r w:rsidRPr="004A7723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E768B7" w:rsidRPr="006D708B" w:rsidTr="00A874ED">
        <w:tc>
          <w:tcPr>
            <w:tcW w:w="426" w:type="dxa"/>
            <w:vMerge w:val="restart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6D708B" w:rsidRDefault="00E768B7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B17D4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9 486 533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 xml:space="preserve">4 </w:t>
            </w:r>
            <w:r w:rsidR="00B17D42">
              <w:rPr>
                <w:color w:val="000000" w:themeColor="text1"/>
                <w:spacing w:val="-6"/>
                <w:sz w:val="20"/>
                <w:szCs w:val="20"/>
              </w:rPr>
              <w:t>778</w:t>
            </w: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4E6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D31F78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C6524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B17D42" w:rsidRPr="006D708B" w:rsidTr="00B17D42">
        <w:tc>
          <w:tcPr>
            <w:tcW w:w="15341" w:type="dxa"/>
            <w:gridSpan w:val="13"/>
          </w:tcPr>
          <w:p w:rsidR="00B17D42" w:rsidRPr="006D708B" w:rsidRDefault="00B17D42" w:rsidP="00696ED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</w:t>
            </w:r>
            <w:r w:rsidR="00696EDD" w:rsidRPr="00696EDD">
              <w:rPr>
                <w:b/>
                <w:sz w:val="24"/>
                <w:szCs w:val="20"/>
              </w:rPr>
              <w:t>2</w:t>
            </w: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B17D42" w:rsidRPr="006D708B" w:rsidTr="00B17D42">
        <w:tc>
          <w:tcPr>
            <w:tcW w:w="426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A92AC0" w:rsidRDefault="00696EDD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A92AC0">
              <w:rPr>
                <w:color w:val="000000" w:themeColor="text1"/>
                <w:sz w:val="20"/>
                <w:szCs w:val="28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A92AC0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A92AC0" w:rsidRDefault="00B17D42" w:rsidP="00B17D42">
            <w:pPr>
              <w:jc w:val="center"/>
              <w:rPr>
                <w:color w:val="000000" w:themeColor="text1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B17D4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3 464 576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348 633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 833</w:t>
            </w:r>
            <w:r w:rsidR="00C6524B" w:rsidRPr="006D708B">
              <w:rPr>
                <w:b/>
                <w:color w:val="000000" w:themeColor="text1"/>
                <w:sz w:val="20"/>
                <w:szCs w:val="28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94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8 946 6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 xml:space="preserve">29 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>511 533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C6524B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803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6D708B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физической культуры и спорта</w:t>
            </w:r>
            <w:r w:rsidRPr="006D708B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lastRenderedPageBreak/>
              <w:t>Задача 1 «</w:t>
            </w:r>
            <w:r w:rsidRPr="006D708B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51 289 9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820 9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9022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6D708B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53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</w:t>
            </w: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3 071 9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9 102 9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1 821 9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852 9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6D708B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1 «Обеспечение организационных условий для реализации муниципальной программ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90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74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763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C6524B" w:rsidRPr="006D708B" w:rsidTr="00A874ED">
        <w:trPr>
          <w:trHeight w:val="1150"/>
        </w:trPr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6D708B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1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6 159 2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 35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252 2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11 4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 58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11 4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 58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Всего по программ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72888" w:rsidP="004A77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21 410 283,26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2 097 320,50</w:t>
            </w:r>
          </w:p>
        </w:tc>
        <w:tc>
          <w:tcPr>
            <w:tcW w:w="1418" w:type="dxa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2 397 971,25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341 027,32</w:t>
            </w:r>
          </w:p>
        </w:tc>
        <w:tc>
          <w:tcPr>
            <w:tcW w:w="1418" w:type="dxa"/>
            <w:vAlign w:val="center"/>
          </w:tcPr>
          <w:p w:rsidR="004A7723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822 364,19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98 484 633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963 033,00</w:t>
            </w:r>
          </w:p>
        </w:tc>
        <w:tc>
          <w:tcPr>
            <w:tcW w:w="1418" w:type="dxa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0 958 500,00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9 165 7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 xml:space="preserve">49 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>465 800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 467 638,98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60 538,43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96 471,25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827 487,33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183 141,97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7 796 011,28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833 000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763 422,22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4B773C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 66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61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307" w:type="dxa"/>
          </w:tcPr>
          <w:p w:rsidR="00C6524B" w:rsidRPr="004B773C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4B773C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4B773C" w:rsidRDefault="00982127" w:rsidP="00CD7807">
      <w:pPr>
        <w:rPr>
          <w:color w:val="000000" w:themeColor="text1"/>
        </w:rPr>
      </w:pPr>
    </w:p>
    <w:p w:rsidR="00FA40D9" w:rsidRPr="004B773C" w:rsidRDefault="00FA40D9" w:rsidP="00CD7807">
      <w:pPr>
        <w:rPr>
          <w:color w:val="000000" w:themeColor="text1"/>
        </w:rPr>
      </w:pPr>
    </w:p>
    <w:sectPr w:rsidR="00FA40D9" w:rsidRPr="004B773C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23" w:rsidRDefault="005B2C23" w:rsidP="00AB1C77">
      <w:r>
        <w:separator/>
      </w:r>
    </w:p>
  </w:endnote>
  <w:endnote w:type="continuationSeparator" w:id="1">
    <w:p w:rsidR="005B2C23" w:rsidRDefault="005B2C23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B3" w:rsidRPr="000775B3" w:rsidRDefault="000775B3">
    <w:pPr>
      <w:pStyle w:val="aa"/>
      <w:rPr>
        <w:sz w:val="16"/>
      </w:rPr>
    </w:pPr>
    <w:r>
      <w:rPr>
        <w:sz w:val="16"/>
      </w:rPr>
      <w:t>Рег. № 00210 от 07.04.2021, Подписано ЭП: Никитенков Павел Петрович, Глава муниципального образования 06.04.2021 14:21:2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23" w:rsidRDefault="005B2C23" w:rsidP="00AB1C77">
      <w:r>
        <w:separator/>
      </w:r>
    </w:p>
  </w:footnote>
  <w:footnote w:type="continuationSeparator" w:id="1">
    <w:p w:rsidR="005B2C23" w:rsidRDefault="005B2C23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17995"/>
    <w:rsid w:val="00020ABF"/>
    <w:rsid w:val="0002480A"/>
    <w:rsid w:val="00026E1B"/>
    <w:rsid w:val="00030716"/>
    <w:rsid w:val="0003110F"/>
    <w:rsid w:val="000313F9"/>
    <w:rsid w:val="000328B9"/>
    <w:rsid w:val="00036FBD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0BBC"/>
    <w:rsid w:val="00071BC1"/>
    <w:rsid w:val="00074174"/>
    <w:rsid w:val="00075950"/>
    <w:rsid w:val="000770A6"/>
    <w:rsid w:val="000775B3"/>
    <w:rsid w:val="00081592"/>
    <w:rsid w:val="000879D9"/>
    <w:rsid w:val="00090CB7"/>
    <w:rsid w:val="0009106E"/>
    <w:rsid w:val="000A01FE"/>
    <w:rsid w:val="000A57CA"/>
    <w:rsid w:val="000A66EC"/>
    <w:rsid w:val="000B16A8"/>
    <w:rsid w:val="000B33B8"/>
    <w:rsid w:val="000B378D"/>
    <w:rsid w:val="000B5C8C"/>
    <w:rsid w:val="000B6251"/>
    <w:rsid w:val="000B7F9F"/>
    <w:rsid w:val="000C15D4"/>
    <w:rsid w:val="000C2838"/>
    <w:rsid w:val="000C6A9E"/>
    <w:rsid w:val="000D080A"/>
    <w:rsid w:val="000D0C1D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753"/>
    <w:rsid w:val="00140BE8"/>
    <w:rsid w:val="00141803"/>
    <w:rsid w:val="001426A4"/>
    <w:rsid w:val="00147D66"/>
    <w:rsid w:val="0015043C"/>
    <w:rsid w:val="0015087C"/>
    <w:rsid w:val="001518A4"/>
    <w:rsid w:val="001533D9"/>
    <w:rsid w:val="00153D40"/>
    <w:rsid w:val="001601F1"/>
    <w:rsid w:val="00160B76"/>
    <w:rsid w:val="001613A8"/>
    <w:rsid w:val="00161B14"/>
    <w:rsid w:val="001627E4"/>
    <w:rsid w:val="00165E80"/>
    <w:rsid w:val="00170712"/>
    <w:rsid w:val="0017130B"/>
    <w:rsid w:val="0017202E"/>
    <w:rsid w:val="00173900"/>
    <w:rsid w:val="00174813"/>
    <w:rsid w:val="001758B9"/>
    <w:rsid w:val="00175B64"/>
    <w:rsid w:val="00181417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BB6"/>
    <w:rsid w:val="001C3CE8"/>
    <w:rsid w:val="001C73D6"/>
    <w:rsid w:val="001D1E0D"/>
    <w:rsid w:val="001D3DC1"/>
    <w:rsid w:val="001D4F1C"/>
    <w:rsid w:val="001D631E"/>
    <w:rsid w:val="001E1112"/>
    <w:rsid w:val="001E2AB4"/>
    <w:rsid w:val="001E3486"/>
    <w:rsid w:val="001E5B79"/>
    <w:rsid w:val="001E7DB8"/>
    <w:rsid w:val="001F061C"/>
    <w:rsid w:val="001F11CA"/>
    <w:rsid w:val="001F32B8"/>
    <w:rsid w:val="001F498C"/>
    <w:rsid w:val="001F5878"/>
    <w:rsid w:val="002018EC"/>
    <w:rsid w:val="0020387A"/>
    <w:rsid w:val="00204609"/>
    <w:rsid w:val="00205639"/>
    <w:rsid w:val="002066FD"/>
    <w:rsid w:val="0020783F"/>
    <w:rsid w:val="00210CDB"/>
    <w:rsid w:val="002113D7"/>
    <w:rsid w:val="00212228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37CB6"/>
    <w:rsid w:val="002400DA"/>
    <w:rsid w:val="002408B2"/>
    <w:rsid w:val="00241939"/>
    <w:rsid w:val="00241DE9"/>
    <w:rsid w:val="00242F8F"/>
    <w:rsid w:val="00244325"/>
    <w:rsid w:val="0024659C"/>
    <w:rsid w:val="00246D9C"/>
    <w:rsid w:val="002472B1"/>
    <w:rsid w:val="00247E93"/>
    <w:rsid w:val="002626E0"/>
    <w:rsid w:val="00262C49"/>
    <w:rsid w:val="0026338B"/>
    <w:rsid w:val="00263834"/>
    <w:rsid w:val="00263A3E"/>
    <w:rsid w:val="00263BA6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83203"/>
    <w:rsid w:val="00283B0A"/>
    <w:rsid w:val="0028458A"/>
    <w:rsid w:val="00285648"/>
    <w:rsid w:val="00286275"/>
    <w:rsid w:val="002869C0"/>
    <w:rsid w:val="00286B00"/>
    <w:rsid w:val="00293916"/>
    <w:rsid w:val="002A07DA"/>
    <w:rsid w:val="002A31BC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0BFA"/>
    <w:rsid w:val="002C2AE6"/>
    <w:rsid w:val="002C3879"/>
    <w:rsid w:val="002C4E5F"/>
    <w:rsid w:val="002C77D9"/>
    <w:rsid w:val="002D407E"/>
    <w:rsid w:val="002D51EE"/>
    <w:rsid w:val="002E1754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3ACD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67E2B"/>
    <w:rsid w:val="00371E99"/>
    <w:rsid w:val="00372309"/>
    <w:rsid w:val="003729B4"/>
    <w:rsid w:val="00372DAD"/>
    <w:rsid w:val="003732C0"/>
    <w:rsid w:val="0038303A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1F77"/>
    <w:rsid w:val="003B4759"/>
    <w:rsid w:val="003B491A"/>
    <w:rsid w:val="003B6D91"/>
    <w:rsid w:val="003B708D"/>
    <w:rsid w:val="003C4440"/>
    <w:rsid w:val="003C4E22"/>
    <w:rsid w:val="003C53FA"/>
    <w:rsid w:val="003C6FE0"/>
    <w:rsid w:val="003D024D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07245"/>
    <w:rsid w:val="004103AA"/>
    <w:rsid w:val="00410CCE"/>
    <w:rsid w:val="004142AC"/>
    <w:rsid w:val="00415504"/>
    <w:rsid w:val="004207BB"/>
    <w:rsid w:val="00421FEF"/>
    <w:rsid w:val="004259F4"/>
    <w:rsid w:val="00425A26"/>
    <w:rsid w:val="00431B00"/>
    <w:rsid w:val="00431E71"/>
    <w:rsid w:val="0043338D"/>
    <w:rsid w:val="004335B9"/>
    <w:rsid w:val="0044438D"/>
    <w:rsid w:val="00444815"/>
    <w:rsid w:val="00444FD5"/>
    <w:rsid w:val="0045203A"/>
    <w:rsid w:val="0045291A"/>
    <w:rsid w:val="00456AF9"/>
    <w:rsid w:val="00461426"/>
    <w:rsid w:val="00466879"/>
    <w:rsid w:val="00471D88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A7723"/>
    <w:rsid w:val="004B1CF7"/>
    <w:rsid w:val="004B2E84"/>
    <w:rsid w:val="004B5BDA"/>
    <w:rsid w:val="004B6339"/>
    <w:rsid w:val="004B64E5"/>
    <w:rsid w:val="004B773C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1AAD"/>
    <w:rsid w:val="004E21F7"/>
    <w:rsid w:val="004E4C46"/>
    <w:rsid w:val="004E647F"/>
    <w:rsid w:val="004E7844"/>
    <w:rsid w:val="004F0BEC"/>
    <w:rsid w:val="004F3A23"/>
    <w:rsid w:val="004F4589"/>
    <w:rsid w:val="004F478A"/>
    <w:rsid w:val="004F623A"/>
    <w:rsid w:val="004F6991"/>
    <w:rsid w:val="004F72C4"/>
    <w:rsid w:val="005023C3"/>
    <w:rsid w:val="00503343"/>
    <w:rsid w:val="00512A7E"/>
    <w:rsid w:val="00512ECA"/>
    <w:rsid w:val="00513E9F"/>
    <w:rsid w:val="0051403A"/>
    <w:rsid w:val="00514651"/>
    <w:rsid w:val="0051536D"/>
    <w:rsid w:val="00515DD5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0C09"/>
    <w:rsid w:val="00551287"/>
    <w:rsid w:val="0055247A"/>
    <w:rsid w:val="00552C8B"/>
    <w:rsid w:val="00553148"/>
    <w:rsid w:val="00554333"/>
    <w:rsid w:val="005544BF"/>
    <w:rsid w:val="0055620F"/>
    <w:rsid w:val="00560079"/>
    <w:rsid w:val="005606A3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4D63"/>
    <w:rsid w:val="00585E5B"/>
    <w:rsid w:val="00586AD7"/>
    <w:rsid w:val="005908F0"/>
    <w:rsid w:val="00591706"/>
    <w:rsid w:val="00591EB5"/>
    <w:rsid w:val="00592C11"/>
    <w:rsid w:val="00594BE1"/>
    <w:rsid w:val="0059675B"/>
    <w:rsid w:val="0059698A"/>
    <w:rsid w:val="00597DDE"/>
    <w:rsid w:val="005A0BF2"/>
    <w:rsid w:val="005A17F7"/>
    <w:rsid w:val="005A1EBA"/>
    <w:rsid w:val="005A366B"/>
    <w:rsid w:val="005A4E39"/>
    <w:rsid w:val="005A7098"/>
    <w:rsid w:val="005B2C23"/>
    <w:rsid w:val="005B3536"/>
    <w:rsid w:val="005B53ED"/>
    <w:rsid w:val="005B5557"/>
    <w:rsid w:val="005B6CF7"/>
    <w:rsid w:val="005B7900"/>
    <w:rsid w:val="005B7E97"/>
    <w:rsid w:val="005C00A2"/>
    <w:rsid w:val="005C04B9"/>
    <w:rsid w:val="005C0851"/>
    <w:rsid w:val="005C1F0F"/>
    <w:rsid w:val="005C436C"/>
    <w:rsid w:val="005C5FE9"/>
    <w:rsid w:val="005D1F18"/>
    <w:rsid w:val="005D3561"/>
    <w:rsid w:val="005D79FB"/>
    <w:rsid w:val="005D7AF2"/>
    <w:rsid w:val="005E2BE5"/>
    <w:rsid w:val="005E5616"/>
    <w:rsid w:val="005E6768"/>
    <w:rsid w:val="005E711A"/>
    <w:rsid w:val="005E73D1"/>
    <w:rsid w:val="005F1C54"/>
    <w:rsid w:val="005F1E30"/>
    <w:rsid w:val="005F35E4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14"/>
    <w:rsid w:val="00632BC1"/>
    <w:rsid w:val="00640BB7"/>
    <w:rsid w:val="00642269"/>
    <w:rsid w:val="006444AC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56404"/>
    <w:rsid w:val="00656767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08C3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96EDD"/>
    <w:rsid w:val="006A4605"/>
    <w:rsid w:val="006A47BF"/>
    <w:rsid w:val="006B0301"/>
    <w:rsid w:val="006B490C"/>
    <w:rsid w:val="006C17F7"/>
    <w:rsid w:val="006C1A85"/>
    <w:rsid w:val="006C2C1B"/>
    <w:rsid w:val="006C39CE"/>
    <w:rsid w:val="006C5862"/>
    <w:rsid w:val="006C58AD"/>
    <w:rsid w:val="006C7762"/>
    <w:rsid w:val="006D5409"/>
    <w:rsid w:val="006D5FD7"/>
    <w:rsid w:val="006D708B"/>
    <w:rsid w:val="006E5063"/>
    <w:rsid w:val="006F5822"/>
    <w:rsid w:val="006F636C"/>
    <w:rsid w:val="006F778A"/>
    <w:rsid w:val="007026C3"/>
    <w:rsid w:val="00704638"/>
    <w:rsid w:val="00705C97"/>
    <w:rsid w:val="0071065A"/>
    <w:rsid w:val="00711EFD"/>
    <w:rsid w:val="0071207C"/>
    <w:rsid w:val="0071743D"/>
    <w:rsid w:val="00722513"/>
    <w:rsid w:val="00722896"/>
    <w:rsid w:val="00726833"/>
    <w:rsid w:val="00732DC6"/>
    <w:rsid w:val="00733B78"/>
    <w:rsid w:val="00733CEE"/>
    <w:rsid w:val="007345B4"/>
    <w:rsid w:val="00735297"/>
    <w:rsid w:val="007354F0"/>
    <w:rsid w:val="00737FA5"/>
    <w:rsid w:val="00740C2C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025"/>
    <w:rsid w:val="00762F10"/>
    <w:rsid w:val="00765A8F"/>
    <w:rsid w:val="00772888"/>
    <w:rsid w:val="0077487B"/>
    <w:rsid w:val="00774EEA"/>
    <w:rsid w:val="00775750"/>
    <w:rsid w:val="00775C4C"/>
    <w:rsid w:val="0077615F"/>
    <w:rsid w:val="0077633F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B786A"/>
    <w:rsid w:val="007C0013"/>
    <w:rsid w:val="007C120B"/>
    <w:rsid w:val="007C3CF2"/>
    <w:rsid w:val="007C645E"/>
    <w:rsid w:val="007D2923"/>
    <w:rsid w:val="007D2E04"/>
    <w:rsid w:val="007D526A"/>
    <w:rsid w:val="007D7C24"/>
    <w:rsid w:val="007E0559"/>
    <w:rsid w:val="007E16E7"/>
    <w:rsid w:val="007E255A"/>
    <w:rsid w:val="007E489A"/>
    <w:rsid w:val="007E57A8"/>
    <w:rsid w:val="007E5C61"/>
    <w:rsid w:val="007F16C5"/>
    <w:rsid w:val="007F28E2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15FAB"/>
    <w:rsid w:val="0081633A"/>
    <w:rsid w:val="008225A8"/>
    <w:rsid w:val="00823CE3"/>
    <w:rsid w:val="0082447D"/>
    <w:rsid w:val="008244F4"/>
    <w:rsid w:val="00824A9E"/>
    <w:rsid w:val="008265D9"/>
    <w:rsid w:val="0083083F"/>
    <w:rsid w:val="00832C4F"/>
    <w:rsid w:val="008352A4"/>
    <w:rsid w:val="00840549"/>
    <w:rsid w:val="00843B55"/>
    <w:rsid w:val="00844DB6"/>
    <w:rsid w:val="00847D89"/>
    <w:rsid w:val="00850250"/>
    <w:rsid w:val="0085042C"/>
    <w:rsid w:val="00852642"/>
    <w:rsid w:val="00854B04"/>
    <w:rsid w:val="00857DFA"/>
    <w:rsid w:val="00860A11"/>
    <w:rsid w:val="008618C3"/>
    <w:rsid w:val="0086292E"/>
    <w:rsid w:val="00863F64"/>
    <w:rsid w:val="00866064"/>
    <w:rsid w:val="008663DC"/>
    <w:rsid w:val="00866EDD"/>
    <w:rsid w:val="0087133F"/>
    <w:rsid w:val="00872E4F"/>
    <w:rsid w:val="00873181"/>
    <w:rsid w:val="008732A4"/>
    <w:rsid w:val="00873D0A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C6BC9"/>
    <w:rsid w:val="008D1554"/>
    <w:rsid w:val="008D2EF7"/>
    <w:rsid w:val="008D30F2"/>
    <w:rsid w:val="008D4ED4"/>
    <w:rsid w:val="008D6D7C"/>
    <w:rsid w:val="008D6F58"/>
    <w:rsid w:val="008D7E03"/>
    <w:rsid w:val="008E06E2"/>
    <w:rsid w:val="008E3702"/>
    <w:rsid w:val="008E4BA2"/>
    <w:rsid w:val="008E555C"/>
    <w:rsid w:val="008E60C4"/>
    <w:rsid w:val="008F0394"/>
    <w:rsid w:val="008F3CB7"/>
    <w:rsid w:val="008F426A"/>
    <w:rsid w:val="008F633D"/>
    <w:rsid w:val="0090228F"/>
    <w:rsid w:val="00902D66"/>
    <w:rsid w:val="00904250"/>
    <w:rsid w:val="00910031"/>
    <w:rsid w:val="00911129"/>
    <w:rsid w:val="0091348B"/>
    <w:rsid w:val="00914E8D"/>
    <w:rsid w:val="00916673"/>
    <w:rsid w:val="009246E2"/>
    <w:rsid w:val="00926DC6"/>
    <w:rsid w:val="00932BBF"/>
    <w:rsid w:val="009372D7"/>
    <w:rsid w:val="0093761B"/>
    <w:rsid w:val="00937D73"/>
    <w:rsid w:val="0094028B"/>
    <w:rsid w:val="00942A3C"/>
    <w:rsid w:val="009447EF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239"/>
    <w:rsid w:val="00975AC8"/>
    <w:rsid w:val="00975C08"/>
    <w:rsid w:val="00980A3C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212F"/>
    <w:rsid w:val="009B5418"/>
    <w:rsid w:val="009B73FA"/>
    <w:rsid w:val="009B7A01"/>
    <w:rsid w:val="009B7F5F"/>
    <w:rsid w:val="009B7FEA"/>
    <w:rsid w:val="009C19D0"/>
    <w:rsid w:val="009C2A93"/>
    <w:rsid w:val="009D3474"/>
    <w:rsid w:val="009D352F"/>
    <w:rsid w:val="009D4C5B"/>
    <w:rsid w:val="009D5089"/>
    <w:rsid w:val="009D7D29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05C86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37F79"/>
    <w:rsid w:val="00A40F21"/>
    <w:rsid w:val="00A41613"/>
    <w:rsid w:val="00A41F7C"/>
    <w:rsid w:val="00A4494F"/>
    <w:rsid w:val="00A4577C"/>
    <w:rsid w:val="00A51611"/>
    <w:rsid w:val="00A52587"/>
    <w:rsid w:val="00A54163"/>
    <w:rsid w:val="00A54548"/>
    <w:rsid w:val="00A646F5"/>
    <w:rsid w:val="00A64E47"/>
    <w:rsid w:val="00A64F3F"/>
    <w:rsid w:val="00A65ADE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874ED"/>
    <w:rsid w:val="00A92AC0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E2492"/>
    <w:rsid w:val="00AE2EC9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3C79"/>
    <w:rsid w:val="00B1535E"/>
    <w:rsid w:val="00B15672"/>
    <w:rsid w:val="00B17D4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2F1"/>
    <w:rsid w:val="00B40867"/>
    <w:rsid w:val="00B43FA7"/>
    <w:rsid w:val="00B441C6"/>
    <w:rsid w:val="00B450D0"/>
    <w:rsid w:val="00B45B59"/>
    <w:rsid w:val="00B475E6"/>
    <w:rsid w:val="00B5118E"/>
    <w:rsid w:val="00B51D23"/>
    <w:rsid w:val="00B51E53"/>
    <w:rsid w:val="00B5387F"/>
    <w:rsid w:val="00B55B61"/>
    <w:rsid w:val="00B574FB"/>
    <w:rsid w:val="00B66E26"/>
    <w:rsid w:val="00B70FBA"/>
    <w:rsid w:val="00B711B8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004"/>
    <w:rsid w:val="00BD5D19"/>
    <w:rsid w:val="00BE2BE4"/>
    <w:rsid w:val="00BE7E67"/>
    <w:rsid w:val="00BF0A06"/>
    <w:rsid w:val="00BF1490"/>
    <w:rsid w:val="00BF2433"/>
    <w:rsid w:val="00C01BAF"/>
    <w:rsid w:val="00C02716"/>
    <w:rsid w:val="00C05F87"/>
    <w:rsid w:val="00C10C12"/>
    <w:rsid w:val="00C118D7"/>
    <w:rsid w:val="00C11AD0"/>
    <w:rsid w:val="00C1577D"/>
    <w:rsid w:val="00C168A2"/>
    <w:rsid w:val="00C2002C"/>
    <w:rsid w:val="00C21066"/>
    <w:rsid w:val="00C212A3"/>
    <w:rsid w:val="00C24AF7"/>
    <w:rsid w:val="00C26629"/>
    <w:rsid w:val="00C358EA"/>
    <w:rsid w:val="00C40619"/>
    <w:rsid w:val="00C4339F"/>
    <w:rsid w:val="00C471C0"/>
    <w:rsid w:val="00C47985"/>
    <w:rsid w:val="00C535D4"/>
    <w:rsid w:val="00C55C19"/>
    <w:rsid w:val="00C607BD"/>
    <w:rsid w:val="00C6171B"/>
    <w:rsid w:val="00C63745"/>
    <w:rsid w:val="00C64B7C"/>
    <w:rsid w:val="00C65190"/>
    <w:rsid w:val="00C6524B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9D0"/>
    <w:rsid w:val="00CB5B0D"/>
    <w:rsid w:val="00CB76B9"/>
    <w:rsid w:val="00CC0E40"/>
    <w:rsid w:val="00CC1F61"/>
    <w:rsid w:val="00CC6272"/>
    <w:rsid w:val="00CC7203"/>
    <w:rsid w:val="00CD2A70"/>
    <w:rsid w:val="00CD5E26"/>
    <w:rsid w:val="00CD76BB"/>
    <w:rsid w:val="00CD7807"/>
    <w:rsid w:val="00CE01E2"/>
    <w:rsid w:val="00CE4FD8"/>
    <w:rsid w:val="00CE7646"/>
    <w:rsid w:val="00CF034C"/>
    <w:rsid w:val="00CF180D"/>
    <w:rsid w:val="00CF772C"/>
    <w:rsid w:val="00D0001A"/>
    <w:rsid w:val="00D02EC3"/>
    <w:rsid w:val="00D04B4E"/>
    <w:rsid w:val="00D070FA"/>
    <w:rsid w:val="00D071E3"/>
    <w:rsid w:val="00D109AA"/>
    <w:rsid w:val="00D11570"/>
    <w:rsid w:val="00D1380B"/>
    <w:rsid w:val="00D14DF1"/>
    <w:rsid w:val="00D22A20"/>
    <w:rsid w:val="00D24477"/>
    <w:rsid w:val="00D251E5"/>
    <w:rsid w:val="00D3062C"/>
    <w:rsid w:val="00D31F78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3D6"/>
    <w:rsid w:val="00D72F36"/>
    <w:rsid w:val="00D73830"/>
    <w:rsid w:val="00D741B4"/>
    <w:rsid w:val="00D74832"/>
    <w:rsid w:val="00D77307"/>
    <w:rsid w:val="00D80B6F"/>
    <w:rsid w:val="00D86E3A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C3A90"/>
    <w:rsid w:val="00DD0157"/>
    <w:rsid w:val="00DD2A60"/>
    <w:rsid w:val="00DD2FE4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3402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3A91"/>
    <w:rsid w:val="00E64653"/>
    <w:rsid w:val="00E66407"/>
    <w:rsid w:val="00E71E31"/>
    <w:rsid w:val="00E746E8"/>
    <w:rsid w:val="00E768B7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0EAC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3EAE"/>
    <w:rsid w:val="00EF53D2"/>
    <w:rsid w:val="00EF58B2"/>
    <w:rsid w:val="00F003EB"/>
    <w:rsid w:val="00F00ABF"/>
    <w:rsid w:val="00F019BF"/>
    <w:rsid w:val="00F02611"/>
    <w:rsid w:val="00F026B0"/>
    <w:rsid w:val="00F02CB8"/>
    <w:rsid w:val="00F038C0"/>
    <w:rsid w:val="00F049DA"/>
    <w:rsid w:val="00F06ECA"/>
    <w:rsid w:val="00F07395"/>
    <w:rsid w:val="00F113DC"/>
    <w:rsid w:val="00F1538A"/>
    <w:rsid w:val="00F15FA5"/>
    <w:rsid w:val="00F2284B"/>
    <w:rsid w:val="00F22C5A"/>
    <w:rsid w:val="00F24BC9"/>
    <w:rsid w:val="00F254EC"/>
    <w:rsid w:val="00F268EF"/>
    <w:rsid w:val="00F26A38"/>
    <w:rsid w:val="00F276F2"/>
    <w:rsid w:val="00F322B3"/>
    <w:rsid w:val="00F32A3F"/>
    <w:rsid w:val="00F34604"/>
    <w:rsid w:val="00F3655A"/>
    <w:rsid w:val="00F37876"/>
    <w:rsid w:val="00F40442"/>
    <w:rsid w:val="00F43014"/>
    <w:rsid w:val="00F44097"/>
    <w:rsid w:val="00F45649"/>
    <w:rsid w:val="00F457F1"/>
    <w:rsid w:val="00F463B4"/>
    <w:rsid w:val="00F52426"/>
    <w:rsid w:val="00F53203"/>
    <w:rsid w:val="00F54157"/>
    <w:rsid w:val="00F545C5"/>
    <w:rsid w:val="00F57236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01F6"/>
    <w:rsid w:val="00F724C8"/>
    <w:rsid w:val="00F74914"/>
    <w:rsid w:val="00F75850"/>
    <w:rsid w:val="00F75DAD"/>
    <w:rsid w:val="00F76CC1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3996"/>
    <w:rsid w:val="00F95B34"/>
    <w:rsid w:val="00F97580"/>
    <w:rsid w:val="00F97B18"/>
    <w:rsid w:val="00F97FAC"/>
    <w:rsid w:val="00FA2BD3"/>
    <w:rsid w:val="00FA2F25"/>
    <w:rsid w:val="00FA3874"/>
    <w:rsid w:val="00FA40D9"/>
    <w:rsid w:val="00FA4504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73D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3EF4-7BA3-435D-B144-A9D49860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21-03-15T13:06:00Z</cp:lastPrinted>
  <dcterms:created xsi:type="dcterms:W3CDTF">2021-04-15T12:10:00Z</dcterms:created>
  <dcterms:modified xsi:type="dcterms:W3CDTF">2021-04-15T12:10:00Z</dcterms:modified>
</cp:coreProperties>
</file>